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0A2CB" w14:textId="3432F99F" w:rsidR="009C36E1" w:rsidRPr="003C2CC9" w:rsidRDefault="00B76319" w:rsidP="00185679">
      <w:pPr>
        <w:rPr>
          <w:lang w:val="en-US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A7B1FC" wp14:editId="2FF736D6">
                <wp:simplePos x="0" y="0"/>
                <wp:positionH relativeFrom="column">
                  <wp:posOffset>886928</wp:posOffset>
                </wp:positionH>
                <wp:positionV relativeFrom="paragraph">
                  <wp:posOffset>90854</wp:posOffset>
                </wp:positionV>
                <wp:extent cx="5631605" cy="1073604"/>
                <wp:effectExtent l="0" t="0" r="7620" b="0"/>
                <wp:wrapNone/>
                <wp:docPr id="1473486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605" cy="1073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58E9D" w14:textId="7C616E27" w:rsidR="00350E46" w:rsidRDefault="003D7961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rejtori i Agjencisë për Shërbime Mediatike Audio dhe Audiovizuele, dr. Zoran Trajçevski, më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7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 në ambientet e Agjencisë ka realizuar një takim pune me ambasadorin e Republikës së Francës në vend, SH.K. z. Kristof Le Rigoler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</w:t>
                            </w:r>
                          </w:p>
                          <w:p w14:paraId="02A97CA7" w14:textId="77777777" w:rsidR="00350E46" w:rsidRDefault="00350E46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</w:pPr>
                          </w:p>
                          <w:p w14:paraId="4373B034" w14:textId="223C623F" w:rsidR="00F26549" w:rsidRPr="004667EB" w:rsidRDefault="003D7961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kuadër të takimit, bashkëbiseduesit biseduan për disa çështje në fushën e rregullativës mediatike, me theks të veçantë në rritjen e pjesëmarrjes të përmbajtjeve audiovizuele franceze në stacionet televizive që ritransmetohen në vend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i dhe harmonizimin e legjislacionit kombëtar me kornizën</w:t>
                            </w:r>
                            <w:r w:rsidR="00CF63DF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ligjore evropiane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CF63DF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veçanti në pjesën e Aktit të shërbimeve digjitale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</w:rPr>
                              <w:t>Digital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</w:rPr>
                              <w:t>Services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</w:rPr>
                              <w:t>Act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</w:rPr>
                              <w:t>DSA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2D3D8879" w14:textId="77777777" w:rsidR="00F26549" w:rsidRPr="00F26549" w:rsidRDefault="00F2654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B1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9.85pt;margin-top:7.15pt;width:443.45pt;height:8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" fillcolor="white [3201]" stroked="f" strokeweight=".5pt">
                <v:textbox>
                  <w:txbxContent>
                    <w:p w14:paraId="68F58E9D" w14:textId="7C616E27" w:rsidR="00350E46" w:rsidRDefault="003D7961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sq-AL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Drejtori i Agjencisë për Shërbime Mediatike Audio dhe Audiovizuele, dr. Zoran Trajçevski, më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7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 në ambientet e Agjencisë ka realizuar një takim pune me ambasadorin e Republikës së Francës në vend, SH.K. z. Kristof Le Rigoler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</w:t>
                      </w:r>
                    </w:p>
                    <w:p w14:paraId="02A97CA7" w14:textId="77777777" w:rsidR="00350E46" w:rsidRDefault="00350E46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sq-AL"/>
                        </w:rPr>
                      </w:pPr>
                    </w:p>
                    <w:p w14:paraId="4373B034" w14:textId="223C623F" w:rsidR="00F26549" w:rsidRPr="004667EB" w:rsidRDefault="003D7961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kuadër të takimit, bashkëbiseduesit biseduan për disa çështje në fushën e rregullativës mediatike, me theks të veçantë në rritjen e pjesëmarrjes të përmbajtjeve audiovizuele franceze në stacionet televizive që ritransmetohen në vend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si dhe harmonizimin e legjislacionit kombëtar me kornizën</w:t>
                      </w:r>
                      <w:r w:rsidR="00CF63DF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ligjore evropiane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CF63DF"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veçanti në pjesën e Aktit të shërbimeve digjitale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(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</w:rPr>
                        <w:t>Digital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</w:rPr>
                        <w:t>Services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</w:rPr>
                        <w:t>Act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– 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</w:rPr>
                        <w:t>DSA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>).</w:t>
                      </w:r>
                    </w:p>
                    <w:p w14:paraId="2D3D8879" w14:textId="77777777" w:rsidR="00F26549" w:rsidRPr="00F26549" w:rsidRDefault="00F2654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C26" w:rsidRPr="00350E46">
        <w:rPr>
          <w:rFonts w:ascii="Calibri" w:hAnsi="Calibri" w:cs="Arial"/>
          <w:noProof/>
          <w:color w:val="auto"/>
          <w:kern w:val="2"/>
          <w:sz w:val="24"/>
          <w:szCs w:val="24"/>
          <w:lang w:val="sq-AL" w:eastAsia="sq-AL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1052C7" wp14:editId="1A2A4650">
                <wp:simplePos x="0" y="0"/>
                <wp:positionH relativeFrom="margin">
                  <wp:posOffset>-720841</wp:posOffset>
                </wp:positionH>
                <wp:positionV relativeFrom="paragraph">
                  <wp:posOffset>1905673</wp:posOffset>
                </wp:positionV>
                <wp:extent cx="7341235" cy="5246120"/>
                <wp:effectExtent l="0" t="0" r="12065" b="12065"/>
                <wp:wrapNone/>
                <wp:docPr id="20520969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235" cy="5246120"/>
                        </a:xfrm>
                        <a:prstGeom prst="bevel">
                          <a:avLst>
                            <a:gd name="adj" fmla="val 9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8755B4" w14:textId="172F348F" w:rsidR="00350E46" w:rsidRPr="000912CE" w:rsidRDefault="00CF63DF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ZGJEDHJET LOKALE</w:t>
                            </w:r>
                            <w:r w:rsidR="000912CE" w:rsidRPr="000912CE"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  <w:t xml:space="preserve"> 2025</w:t>
                            </w:r>
                          </w:p>
                          <w:p w14:paraId="4D412A26" w14:textId="77777777" w:rsidR="005C3D5F" w:rsidRPr="000912CE" w:rsidRDefault="005C3D5F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5A533884" w14:textId="5906FBB1" w:rsidR="005C3D5F" w:rsidRPr="000912CE" w:rsidRDefault="00CF63DF" w:rsidP="005C3D5F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Raport i përgatitur për prezantimin mediatik parazgjedhor nga</w:t>
                            </w:r>
                            <w:r w:rsidR="005C3D5F" w:rsidRPr="000912CE"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  <w:t xml:space="preserve"> 10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gusht deri më</w:t>
                            </w:r>
                            <w:r w:rsidR="005C3D5F" w:rsidRPr="000912CE"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  <w:t xml:space="preserve"> 28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shtator</w:t>
                            </w:r>
                            <w:r w:rsidR="005C3D5F" w:rsidRPr="000912CE"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  <w:t xml:space="preserve"> 2025</w:t>
                            </w:r>
                          </w:p>
                          <w:p w14:paraId="45ABF8D1" w14:textId="303B59DF" w:rsidR="005C3D5F" w:rsidRPr="000912CE" w:rsidRDefault="005C3D5F" w:rsidP="005C3D5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А</w:t>
                            </w:r>
                            <w:r w:rsidR="00CF63DF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gjencia për Shërbime Mediatike Audio dhe Audiovizuele më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7 </w:t>
                            </w:r>
                            <w:r w:rsidR="00CF63DF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ka publikuar Raportin mbi monitorimin e transmetuesve në periudhën nga shpallja e zgjedhjeve deri në fillimin e fushatës zgjedhore për Zgjedhjet lokal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ërkatësisht nga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10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gusht deri më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8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htator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. Në monitorim u përfshinë nëntë shërbime programore televizive kombëtar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RTM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1,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RTM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, Т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Alsat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-М, Т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Alfa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 Т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Kanal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5, Т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Sitel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 Т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Telma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 Т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Kompani</w:t>
                            </w:r>
                            <w:r w:rsidR="00D82153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21-М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he TV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4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esti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heksi është vënë mbi edicionet qendrore të lajmev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i dhe ndaj emisioneve të veçanta informativ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intervista, debate, ballafaqim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)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he ndaj programeve të tjera informative lidhur me përgatitjen për zgjedhj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Hulumtimet nga monitorimi treguan se gjatë kësaj periudhe nuk u konstatuan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3D134C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hkelje të dispozitave të Kodit Zgjedhor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4ADB4E2F" w14:textId="77777777" w:rsidR="005C3D5F" w:rsidRPr="000912CE" w:rsidRDefault="005C3D5F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ru-RU"/>
                              </w:rPr>
                            </w:pPr>
                          </w:p>
                          <w:p w14:paraId="094C93D6" w14:textId="0098F1DD" w:rsidR="00350E46" w:rsidRPr="000912CE" w:rsidRDefault="001F34F0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Përkujtim të mediave për detyrimet e Kodit Zgjedhor për fushatën zgjedhore</w:t>
                            </w:r>
                          </w:p>
                          <w:p w14:paraId="4453C406" w14:textId="77777777" w:rsidR="003F15AA" w:rsidRPr="000912CE" w:rsidRDefault="003F15AA" w:rsidP="00350E4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ru-RU"/>
                              </w:rPr>
                            </w:pPr>
                          </w:p>
                          <w:p w14:paraId="26D65B80" w14:textId="779BA0FA" w:rsidR="005C3D5F" w:rsidRPr="000912CE" w:rsidRDefault="001F34F0" w:rsidP="005C3D5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bookmarkStart w:id="0" w:name="_Hlk213225669"/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tetor mediat u përkujtuan për afatet e publikimit të anketave për të dy rrethet e Zgjedhjeve lokal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ë cilat publikohen më së voni ditën e pestë para votimit duke cituar detyrimisht porositësin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realizuesin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etodologjinë dhe periudhën e zbatimit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Gjithashtu u përkujtuan dhe mbi rregullat e heshtjes zgjedhor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kur lejohet informimi gjatë zhvillimit të zgjedhjev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a transmetim të përmbajtjeve që paraqesin prezantim mediatik zgjedhor os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und të kenë ndikim tek votuesit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  <w:r w:rsidR="00D82153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1B82DF82" w14:textId="0881164B" w:rsidR="005C3D5F" w:rsidRPr="000912CE" w:rsidRDefault="005C3D5F" w:rsidP="005C3D5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bookmarkEnd w:id="0"/>
                          <w:p w14:paraId="380A7852" w14:textId="274A1919" w:rsidR="005779AA" w:rsidRPr="000912CE" w:rsidRDefault="001F34F0" w:rsidP="005779AA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Procedurat e inicuara kundërvajtëse për shkak të mosrespektimit të Kodit Zgjedhor</w:t>
                            </w:r>
                          </w:p>
                          <w:p w14:paraId="1071D086" w14:textId="6AFD1251" w:rsidR="00350E46" w:rsidRPr="0051513A" w:rsidRDefault="001F34F0" w:rsidP="0051513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ër shkak të tejkalimit të limitit të lejuar për reklama politike me pagesë më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30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htator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2, 3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h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4 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, gjatë kohës së rrethit të parë të zgjedhjeve lokal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, 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Këshilli i Agjencisë ka inicuar procedurë kundërvajtëse kundër TV Gurra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  <w:r w:rsidR="0051513A" w:rsidRPr="0051513A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kundërshtim të Kodit Zgjedhor</w:t>
                            </w:r>
                            <w:r w:rsidR="0051513A">
                              <w:rPr>
                                <w:rFonts w:ascii="Arial Narrow" w:hAnsi="Arial Narrow"/>
                                <w:szCs w:val="18"/>
                              </w:rPr>
                              <w:t xml:space="preserve">, 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levizioni ka transmetuar reklama politike me pagesë për Koalicionin VLEN dhe Koalicionin Aleanca Kombëtare për Integrim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а – 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AKI më shumë se</w:t>
                            </w:r>
                            <w:r w:rsidR="00944DFD" w:rsidRPr="0051513A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4 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inuta</w:t>
                            </w:r>
                            <w:r w:rsidR="00944DFD" w:rsidRPr="0051513A">
                              <w:rPr>
                                <w:rFonts w:ascii="Arial Narrow" w:hAnsi="Arial Narrow"/>
                                <w:szCs w:val="18"/>
                              </w:rPr>
                              <w:t xml:space="preserve"> (240 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ekonda</w:t>
                            </w:r>
                            <w:r w:rsidR="00944DFD" w:rsidRPr="0051513A">
                              <w:rPr>
                                <w:rFonts w:ascii="Arial Narrow" w:hAnsi="Arial Narrow"/>
                                <w:szCs w:val="18"/>
                              </w:rPr>
                              <w:t>) </w:t>
                            </w:r>
                            <w:r w:rsidR="00DE144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orë reale</w:t>
                            </w:r>
                            <w:r w:rsidR="00944DFD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3DCD377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79A968F3" w14:textId="645AB580" w:rsidR="00350E46" w:rsidRPr="000912CE" w:rsidRDefault="00DE1447" w:rsidP="00697AA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ër shkak të shkeljes së heshtjes zgjedhore në rrethin e parë të Zgjedhjeve lokal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Këshilli i Agjencisë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bazë të monitorimit të prezantimit mediatik zgjedhor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isa procedura kundërvajtëse kundër TV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4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esti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 Т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Vistel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 Т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Kompani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1-М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he TV Shutel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  <w:r w:rsidR="00697AAC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e datë 1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9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 Т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4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esti dhe TV Vistel, transmetuan deklarata të Ministrit të Punëve të Brendshme Pançe Toshkovski, bartës funksioni publik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uke shkelur kështu heshtjen zgjedhore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 Т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Kompani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1-М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e datë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18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 ka transmetuar reprizë të emisioni debatues me kandidatin për kryetar bashkie të Komunës Qendër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he TV Shutel me datë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18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h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19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 ka transmetuar spot muzikor dhe emision dokumentar me pjesëmarrës të kandidatit për kryetar komune të Komunës Shuto Orizarë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32C21B1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7F158765" w14:textId="70F5ECCB" w:rsidR="00350E46" w:rsidRPr="000912CE" w:rsidRDefault="00F11A1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Përmbajte TV e përshtatur për personat me aftësi të kufizuar gjatë kohës së Zgjedhjeve Lokale</w:t>
                            </w:r>
                            <w:r w:rsidR="00EF1ED6" w:rsidRPr="000912CE"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  <w:t xml:space="preserve"> 2025</w:t>
                            </w:r>
                          </w:p>
                          <w:p w14:paraId="77F836E2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0167DCAB" w14:textId="3EA29313" w:rsidR="00697AAC" w:rsidRPr="000912CE" w:rsidRDefault="00EF1ED6" w:rsidP="00697AA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А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gjencia  me datë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1 tetor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ka informuar se Shërbimi publik radiodifuziv dhe televizionet  në nivel shtetëror që transmetojnë reklama politike me pagesë, në përputhje me nenin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75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aragrafët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1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h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4 </w:t>
                            </w:r>
                            <w:r w:rsidR="00F11A16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ë Kodit Zgjedhor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10311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duhet të ofrojnë format të aksesueshëm për personat me aftësi të kufizuar dhe në ueb-faqe të publikohet orari i përmbajtjeve të aksesueshme që mediat do t </w:t>
                            </w:r>
                            <w:r w:rsidR="00103110"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  <w:t>‘</w:t>
                            </w:r>
                            <w:r w:rsidR="0010311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i transmetojnë gjatë kohës së Zgjedhjeve lokale</w:t>
                            </w:r>
                            <w:r w:rsidR="00697AAC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. </w:t>
                            </w:r>
                          </w:p>
                          <w:p w14:paraId="1C393D8A" w14:textId="77777777" w:rsidR="00EF1ED6" w:rsidRPr="000912CE" w:rsidRDefault="00EF1ED6" w:rsidP="00EF1ED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29722980" w14:textId="59348B9D" w:rsidR="00350E46" w:rsidRPr="000912CE" w:rsidRDefault="00103110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ë gjitha informacionet për Zgjedhjet Lokale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janë të disponueshme në ueb-faqen e Agjencisë</w:t>
                            </w:r>
                            <w:r w:rsidR="00EF1ED6"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hyperlink r:id="rId8" w:history="1">
                              <w:r w:rsidR="00EF1ED6" w:rsidRPr="000912CE">
                                <w:rPr>
                                  <w:rStyle w:val="Hyperlink"/>
                                  <w:rFonts w:ascii="Arial Narrow" w:hAnsi="Arial Narrow"/>
                                  <w:szCs w:val="18"/>
                                  <w:lang w:val="ru-RU"/>
                                </w:rPr>
                                <w:t>www.avmu.mk</w:t>
                              </w:r>
                            </w:hyperlink>
                            <w:r w:rsidR="00EF1ED6" w:rsidRPr="000912CE">
                              <w:rPr>
                                <w:rFonts w:ascii="Arial Narrow" w:hAnsi="Arial Narrow" w:cs="Arial"/>
                                <w:bCs/>
                                <w:color w:val="auto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auto"/>
                                <w:szCs w:val="18"/>
                                <w:lang w:val="sq-AL"/>
                              </w:rPr>
                              <w:t>në banderolën</w:t>
                            </w:r>
                            <w:r w:rsidR="00EF1ED6" w:rsidRPr="000912CE">
                              <w:rPr>
                                <w:rFonts w:ascii="Arial Narrow" w:hAnsi="Arial Narrow" w:cs="Arial"/>
                                <w:bCs/>
                                <w:color w:val="auto"/>
                                <w:szCs w:val="18"/>
                              </w:rPr>
                              <w:t xml:space="preserve"> „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auto"/>
                                <w:szCs w:val="18"/>
                                <w:lang w:val="sq-AL"/>
                              </w:rPr>
                              <w:t>Zgjedhjet Lokale</w:t>
                            </w:r>
                            <w:r w:rsidR="00EF1ED6" w:rsidRPr="000912CE">
                              <w:rPr>
                                <w:rFonts w:ascii="Arial Narrow" w:hAnsi="Arial Narrow" w:cs="Arial"/>
                                <w:bCs/>
                                <w:color w:val="auto"/>
                                <w:szCs w:val="18"/>
                              </w:rPr>
                              <w:t xml:space="preserve"> 2025“.</w:t>
                            </w:r>
                          </w:p>
                          <w:p w14:paraId="1BAEEB2B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20809808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0055225B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5D13C06B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59C9AE06" w14:textId="77777777" w:rsidR="00350E46" w:rsidRPr="000912CE" w:rsidRDefault="00350E46" w:rsidP="00350E4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29260CA6" w14:textId="77777777" w:rsidR="00350E46" w:rsidRPr="000912CE" w:rsidRDefault="00350E46" w:rsidP="00350E4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052C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7" type="#_x0000_t84" style="position:absolute;margin-left:-56.75pt;margin-top:150.05pt;width:578.05pt;height:413.1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" adj="196" filled="f">
                <v:textbox>
                  <w:txbxContent>
                    <w:p w14:paraId="218755B4" w14:textId="172F348F" w:rsidR="00350E46" w:rsidRPr="000912CE" w:rsidRDefault="00CF63DF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ZGJEDHJET LOKALE</w:t>
                      </w:r>
                      <w:r w:rsidR="000912CE" w:rsidRPr="000912CE"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  <w:t xml:space="preserve"> 2025</w:t>
                      </w:r>
                    </w:p>
                    <w:p w14:paraId="4D412A26" w14:textId="77777777" w:rsidR="005C3D5F" w:rsidRPr="000912CE" w:rsidRDefault="005C3D5F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</w:p>
                    <w:p w14:paraId="5A533884" w14:textId="5906FBB1" w:rsidR="005C3D5F" w:rsidRPr="000912CE" w:rsidRDefault="00CF63DF" w:rsidP="005C3D5F">
                      <w:pPr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Raport i përgatitur për prezantimin mediatik parazgjedhor nga</w:t>
                      </w:r>
                      <w:r w:rsidR="005C3D5F" w:rsidRPr="000912CE"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  <w:t xml:space="preserve"> 10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gusht deri më</w:t>
                      </w:r>
                      <w:r w:rsidR="005C3D5F" w:rsidRPr="000912CE"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  <w:t xml:space="preserve"> 28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shtator</w:t>
                      </w:r>
                      <w:r w:rsidR="005C3D5F" w:rsidRPr="000912CE"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  <w:t xml:space="preserve"> 2025</w:t>
                      </w:r>
                    </w:p>
                    <w:p w14:paraId="45ABF8D1" w14:textId="303B59DF" w:rsidR="005C3D5F" w:rsidRPr="000912CE" w:rsidRDefault="005C3D5F" w:rsidP="005C3D5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А</w:t>
                      </w:r>
                      <w:r w:rsidR="00CF63DF">
                        <w:rPr>
                          <w:rFonts w:ascii="Arial Narrow" w:hAnsi="Arial Narrow"/>
                          <w:szCs w:val="18"/>
                          <w:lang w:val="sq-AL"/>
                        </w:rPr>
                        <w:t>gjencia për Shërbime Mediatike Audio dhe Audiovizuele më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7 </w:t>
                      </w:r>
                      <w:r w:rsidR="00CF63DF"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ka publikuar Raportin mbi monitorimin e transmetuesve në periudhën nga shpallja e zgjedhjeve deri në fillimin e fushatës zgjedhore për Zgjedhjet lokal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përkatësisht nga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10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gusht deri më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8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shtator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. Në monitorim u përfshinë nëntë shërbime programore televizive kombëtar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–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RTM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1,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RTM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, Т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V Alsat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-М, Т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V Alfa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ru-RU"/>
                        </w:rPr>
                        <w:t>, Т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V Kanal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5, Т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V Sitel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ru-RU"/>
                        </w:rPr>
                        <w:t>, Т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V Telma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ru-RU"/>
                        </w:rPr>
                        <w:t>, Т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V Kompani</w:t>
                      </w:r>
                      <w:r w:rsidR="00D82153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21-М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dhe TV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4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Vesti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.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Theksi është vënë mbi edicionet qendrore të lajmev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si dhe ndaj emisioneve të veçanta informativ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(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intervista, debate, ballafaqim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)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dhe ndaj programeve të tjera informative lidhur me përgatitjen për zgjedhj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Hulumtimet nga monitorimi treguan se gjatë kësaj periudhe nuk u konstatuan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3D134C">
                        <w:rPr>
                          <w:rFonts w:ascii="Arial Narrow" w:hAnsi="Arial Narrow"/>
                          <w:szCs w:val="18"/>
                          <w:lang w:val="sq-AL"/>
                        </w:rPr>
                        <w:t>shkelje të dispozitave të Kodit Zgjedhor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. </w:t>
                      </w:r>
                    </w:p>
                    <w:p w14:paraId="4ADB4E2F" w14:textId="77777777" w:rsidR="005C3D5F" w:rsidRPr="000912CE" w:rsidRDefault="005C3D5F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ru-RU"/>
                        </w:rPr>
                      </w:pPr>
                    </w:p>
                    <w:p w14:paraId="094C93D6" w14:textId="0098F1DD" w:rsidR="00350E46" w:rsidRPr="000912CE" w:rsidRDefault="001F34F0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Përkujtim të mediave për detyrimet e Kodit Zgjedhor për fushatën zgjedhore</w:t>
                      </w:r>
                    </w:p>
                    <w:p w14:paraId="4453C406" w14:textId="77777777" w:rsidR="003F15AA" w:rsidRPr="000912CE" w:rsidRDefault="003F15AA" w:rsidP="00350E4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ru-RU"/>
                        </w:rPr>
                      </w:pPr>
                    </w:p>
                    <w:p w14:paraId="26D65B80" w14:textId="779BA0FA" w:rsidR="005C3D5F" w:rsidRPr="000912CE" w:rsidRDefault="001F34F0" w:rsidP="005C3D5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bookmarkStart w:id="1" w:name="_Hlk213225669"/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tetor mediat u përkujtuan për afatet e publikimit të anketave për të dy rrethet e Zgjedhjeve lokal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të cilat publikohen më së voni ditën e pestë para votimit duke cituar detyrimisht porositësin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,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realizuesin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metodologjinë dhe periudhën e zbatimit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Gjithashtu u përkujtuan dhe mbi rregullat e heshtjes zgjedhor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kur lejohet informimi gjatë zhvillimit të zgjedhjev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pa transmetim të përmbajtjeve që paraqesin prezantim mediatik zgjedhor os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mund të kenë ndikim tek votuesit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  <w:r w:rsidR="00D82153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1B82DF82" w14:textId="0881164B" w:rsidR="005C3D5F" w:rsidRPr="000912CE" w:rsidRDefault="005C3D5F" w:rsidP="005C3D5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bookmarkEnd w:id="1"/>
                    <w:p w14:paraId="380A7852" w14:textId="274A1919" w:rsidR="005779AA" w:rsidRPr="000912CE" w:rsidRDefault="001F34F0" w:rsidP="005779AA">
                      <w:pPr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Procedurat e inicuara kundërvajtëse për shkak të mosrespektimit të Kodit Zgjedhor</w:t>
                      </w:r>
                    </w:p>
                    <w:p w14:paraId="1071D086" w14:textId="6AFD1251" w:rsidR="00350E46" w:rsidRPr="0051513A" w:rsidRDefault="001F34F0" w:rsidP="0051513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Për shkak të tejkalimit të limitit të lejuar për reklama politike me pagesë më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30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shtator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2, 3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dh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4 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, gjatë kohës së rrethit të parë të zgjedhjeve lokal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, 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Këshilli i Agjencisë ka inicuar procedurë kundërvajtëse kundër TV Gurra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  <w:r w:rsidR="0051513A" w:rsidRPr="0051513A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kundërshtim të Kodit Zgjedhor</w:t>
                      </w:r>
                      <w:r w:rsidR="0051513A">
                        <w:rPr>
                          <w:rFonts w:ascii="Arial Narrow" w:hAnsi="Arial Narrow"/>
                          <w:szCs w:val="18"/>
                        </w:rPr>
                        <w:t xml:space="preserve">, 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televizioni ka transmetuar reklama politike me pagesë për Koalicionin VLEN dhe Koalicionin Aleanca Kombëtare për Integrim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а – 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AKI më shumë se</w:t>
                      </w:r>
                      <w:r w:rsidR="00944DFD" w:rsidRPr="0051513A">
                        <w:rPr>
                          <w:rFonts w:ascii="Arial Narrow" w:hAnsi="Arial Narrow"/>
                          <w:szCs w:val="18"/>
                        </w:rPr>
                        <w:t xml:space="preserve"> 4 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minuta</w:t>
                      </w:r>
                      <w:r w:rsidR="00944DFD" w:rsidRPr="0051513A">
                        <w:rPr>
                          <w:rFonts w:ascii="Arial Narrow" w:hAnsi="Arial Narrow"/>
                          <w:szCs w:val="18"/>
                        </w:rPr>
                        <w:t xml:space="preserve"> (240 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sekonda</w:t>
                      </w:r>
                      <w:r w:rsidR="00944DFD" w:rsidRPr="0051513A">
                        <w:rPr>
                          <w:rFonts w:ascii="Arial Narrow" w:hAnsi="Arial Narrow"/>
                          <w:szCs w:val="18"/>
                        </w:rPr>
                        <w:t>) </w:t>
                      </w:r>
                      <w:r w:rsidR="00DE1447"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orë reale</w:t>
                      </w:r>
                      <w:r w:rsidR="00944DFD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</w:p>
                    <w:p w14:paraId="73DCD377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79A968F3" w14:textId="645AB580" w:rsidR="00350E46" w:rsidRPr="000912CE" w:rsidRDefault="00DE1447" w:rsidP="00697AA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Për shkak të shkeljes së heshtjes zgjedhore në rrethin e parë të Zgjedhjeve lokal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Këshilli i Agjencisë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bazë të monitorimit të prezantimit mediatik zgjedhor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disa procedura kundërvajtëse kundër TV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4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Vesti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, Т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V Vistel</w:t>
                      </w:r>
                      <w:r>
                        <w:rPr>
                          <w:rFonts w:ascii="Arial Narrow" w:hAnsi="Arial Narrow"/>
                          <w:szCs w:val="18"/>
                          <w:lang w:val="ru-RU"/>
                        </w:rPr>
                        <w:t>, Т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V Kompani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1-М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dhe TV Shutel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  <w:r w:rsidR="00697AAC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Me datë 1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9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ru-RU"/>
                        </w:rPr>
                        <w:t>, Т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V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4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Vesti dhe TV Vistel, transmetuan deklarata të Ministrit të Punëve të Brendshme Pançe Toshkovski, bartës funksioni publik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duke shkelur kështu heshtjen zgjedhore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ru-RU"/>
                        </w:rPr>
                        <w:t>. Т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V Kompani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1-М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me datë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18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 ka transmetuar reprizë të emisioni debatues me kandidatin për kryetar bashkie të Komunës Qendër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dhe TV Shutel me datë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18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dh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19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 ka transmetuar spot muzikor dhe emision dokumentar me pjesëmarrës të kandidatit për kryetar komune të Komunës Shuto Orizarë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</w:p>
                    <w:p w14:paraId="732C21B1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7F158765" w14:textId="70F5ECCB" w:rsidR="00350E46" w:rsidRPr="000912CE" w:rsidRDefault="00F11A1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  <w:lang w:val="sq-AL"/>
                        </w:rPr>
                        <w:t>Përmbajte TV e përshtatur për personat me aftësi të kufizuar gjatë kohës së Zgjedhjeve Lokale</w:t>
                      </w:r>
                      <w:r w:rsidR="00EF1ED6" w:rsidRPr="000912CE"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  <w:t xml:space="preserve"> 2025</w:t>
                      </w:r>
                    </w:p>
                    <w:p w14:paraId="77F836E2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0167DCAB" w14:textId="3EA29313" w:rsidR="00697AAC" w:rsidRPr="000912CE" w:rsidRDefault="00EF1ED6" w:rsidP="00697AA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А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gjencia  me datë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1 tetor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ka informuar se Shërbimi publik radiodifuziv dhe televizionet  në nivel shtetëror që transmetojnë reklama politike me pagesë, në përputhje me nenin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75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paragrafët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1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dh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4 </w:t>
                      </w:r>
                      <w:r w:rsidR="00F11A16">
                        <w:rPr>
                          <w:rFonts w:ascii="Arial Narrow" w:hAnsi="Arial Narrow"/>
                          <w:szCs w:val="18"/>
                          <w:lang w:val="sq-AL"/>
                        </w:rPr>
                        <w:t>të Kodit Zgjedhor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103110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duhet të ofrojnë format të aksesueshëm për personat me aftësi të kufizuar dhe në ueb-faqe të publikohet orari i përmbajtjeve të aksesueshme që mediat do t </w:t>
                      </w:r>
                      <w:r w:rsidR="00103110">
                        <w:rPr>
                          <w:rFonts w:ascii="Arial Narrow" w:hAnsi="Arial Narrow"/>
                          <w:szCs w:val="18"/>
                          <w:lang w:val="en-US"/>
                        </w:rPr>
                        <w:t>‘</w:t>
                      </w:r>
                      <w:r w:rsidR="00103110">
                        <w:rPr>
                          <w:rFonts w:ascii="Arial Narrow" w:hAnsi="Arial Narrow"/>
                          <w:szCs w:val="18"/>
                          <w:lang w:val="sq-AL"/>
                        </w:rPr>
                        <w:t>i transmetojnë gjatë kohës së Zgjedhjeve lokale</w:t>
                      </w:r>
                      <w:r w:rsidR="00697AAC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. </w:t>
                      </w:r>
                    </w:p>
                    <w:p w14:paraId="1C393D8A" w14:textId="77777777" w:rsidR="00EF1ED6" w:rsidRPr="000912CE" w:rsidRDefault="00EF1ED6" w:rsidP="00EF1ED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29722980" w14:textId="59348B9D" w:rsidR="00350E46" w:rsidRPr="000912CE" w:rsidRDefault="00103110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Të gjitha informacionet për Zgjedhjet Lokale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janë të disponueshme në ueb-faqen e Agjencisë</w:t>
                      </w:r>
                      <w:r w:rsidR="00EF1ED6"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hyperlink r:id="rId9" w:history="1">
                        <w:r w:rsidR="00EF1ED6" w:rsidRPr="000912CE">
                          <w:rPr>
                            <w:rStyle w:val="Hyperlink"/>
                            <w:rFonts w:ascii="Arial Narrow" w:hAnsi="Arial Narrow"/>
                            <w:szCs w:val="18"/>
                            <w:lang w:val="ru-RU"/>
                          </w:rPr>
                          <w:t>www.avmu.mk</w:t>
                        </w:r>
                      </w:hyperlink>
                      <w:r w:rsidR="00EF1ED6" w:rsidRPr="000912CE">
                        <w:rPr>
                          <w:rFonts w:ascii="Arial Narrow" w:hAnsi="Arial Narrow" w:cs="Arial"/>
                          <w:bCs/>
                          <w:color w:val="auto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Cs/>
                          <w:color w:val="auto"/>
                          <w:szCs w:val="18"/>
                          <w:lang w:val="sq-AL"/>
                        </w:rPr>
                        <w:t>në banderolën</w:t>
                      </w:r>
                      <w:r w:rsidR="00EF1ED6" w:rsidRPr="000912CE">
                        <w:rPr>
                          <w:rFonts w:ascii="Arial Narrow" w:hAnsi="Arial Narrow" w:cs="Arial"/>
                          <w:bCs/>
                          <w:color w:val="auto"/>
                          <w:szCs w:val="18"/>
                        </w:rPr>
                        <w:t xml:space="preserve"> „</w:t>
                      </w:r>
                      <w:r>
                        <w:rPr>
                          <w:rFonts w:ascii="Arial Narrow" w:hAnsi="Arial Narrow" w:cs="Arial"/>
                          <w:bCs/>
                          <w:color w:val="auto"/>
                          <w:szCs w:val="18"/>
                          <w:lang w:val="sq-AL"/>
                        </w:rPr>
                        <w:t>Zgjedhjet Lokale</w:t>
                      </w:r>
                      <w:r w:rsidR="00EF1ED6" w:rsidRPr="000912CE">
                        <w:rPr>
                          <w:rFonts w:ascii="Arial Narrow" w:hAnsi="Arial Narrow" w:cs="Arial"/>
                          <w:bCs/>
                          <w:color w:val="auto"/>
                          <w:szCs w:val="18"/>
                        </w:rPr>
                        <w:t xml:space="preserve"> 2025“.</w:t>
                      </w:r>
                    </w:p>
                    <w:p w14:paraId="1BAEEB2B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20809808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0055225B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5D13C06B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59C9AE06" w14:textId="77777777" w:rsidR="00350E46" w:rsidRPr="000912CE" w:rsidRDefault="00350E46" w:rsidP="00350E46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</w:rPr>
                      </w:pPr>
                    </w:p>
                    <w:p w14:paraId="29260CA6" w14:textId="77777777" w:rsidR="00350E46" w:rsidRPr="000912CE" w:rsidRDefault="00350E46" w:rsidP="00350E4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D5F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A5A678" wp14:editId="06881667">
                <wp:simplePos x="0" y="0"/>
                <wp:positionH relativeFrom="margin">
                  <wp:posOffset>-718834</wp:posOffset>
                </wp:positionH>
                <wp:positionV relativeFrom="paragraph">
                  <wp:posOffset>-490804</wp:posOffset>
                </wp:positionV>
                <wp:extent cx="7346726" cy="272415"/>
                <wp:effectExtent l="0" t="0" r="2603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726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8801" w14:textId="6E18E7A5" w:rsidR="00F55535" w:rsidRPr="003B13AC" w:rsidRDefault="003D7961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>Tetor</w:t>
                            </w:r>
                            <w:r w:rsidR="006C7840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2</w:t>
                            </w:r>
                            <w:r w:rsidR="00F2654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5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B13A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sq-AL"/>
                              </w:rPr>
                              <w:t>Nr</w:t>
                            </w:r>
                            <w:r w:rsidR="00C42A0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30295C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A678" id="Text Box 2" o:spid="_x0000_s1028" type="#_x0000_t202" style="position:absolute;margin-left:-56.6pt;margin-top:-38.65pt;width:578.5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">
                <v:textbox>
                  <w:txbxContent>
                    <w:p w14:paraId="631A8801" w14:textId="6E18E7A5" w:rsidR="00F55535" w:rsidRPr="003B13AC" w:rsidRDefault="003D7961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>Tetor</w:t>
                      </w:r>
                      <w:r w:rsidR="006C7840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2</w:t>
                      </w:r>
                      <w:r w:rsidR="00F26549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5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</w:t>
                      </w:r>
                      <w:r w:rsidR="003B13A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sq-AL"/>
                        </w:rPr>
                        <w:t>Nr</w:t>
                      </w:r>
                      <w:r w:rsidR="00C42A0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30295C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E46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C381E7" wp14:editId="6E5924F4">
                <wp:simplePos x="0" y="0"/>
                <wp:positionH relativeFrom="margin">
                  <wp:posOffset>-719455</wp:posOffset>
                </wp:positionH>
                <wp:positionV relativeFrom="paragraph">
                  <wp:posOffset>-226695</wp:posOffset>
                </wp:positionV>
                <wp:extent cx="7341235" cy="2118995"/>
                <wp:effectExtent l="0" t="0" r="12065" b="1460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1235" cy="2118995"/>
                        </a:xfrm>
                        <a:prstGeom prst="bevel">
                          <a:avLst>
                            <a:gd name="adj" fmla="val 31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379F2" w14:textId="7461541B" w:rsidR="00F26549" w:rsidRPr="000912CE" w:rsidRDefault="003D7961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Ambasadori Francez Kristof Le Rigoler në vizitë pune në AShMA</w:t>
                            </w:r>
                          </w:p>
                          <w:p w14:paraId="56D522B2" w14:textId="77777777" w:rsidR="00F26549" w:rsidRPr="00F26549" w:rsidRDefault="00F26549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</w:pPr>
                          </w:p>
                          <w:p w14:paraId="5CAD8562" w14:textId="35CE4714" w:rsidR="00DE2548" w:rsidRPr="003A47FB" w:rsidRDefault="00B76319" w:rsidP="00DE25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 wp14:anchorId="60E62904" wp14:editId="1D784482">
                                  <wp:extent cx="1431524" cy="958114"/>
                                  <wp:effectExtent l="0" t="0" r="0" b="0"/>
                                  <wp:docPr id="197732941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203" cy="9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10BD5" w14:textId="77777777" w:rsidR="00350E46" w:rsidRDefault="00350E46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</w:pPr>
                          </w:p>
                          <w:p w14:paraId="5D7817CD" w14:textId="77550DB2" w:rsidR="00F26549" w:rsidRPr="004667EB" w:rsidRDefault="00CF63DF" w:rsidP="00F2654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takim u bisedua për domosdoshmërinë e ndryshimeve dhe harmonizim të Kodit Zgjedhor, me të cilin do të tejkalohen mangësitë ekzistuese dhe do të pasqyronin kushtet bashkëkohore në kontestin zgjedhor dhe mediatik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fund të takimit, drejtori Trajçevski dhe ambasadori Le Rigoler konfirmuan angazhimin për thellimin dhe intesifimiin e bashkëpunimit ndërmjet Agjencisë dhe ambasadës së Francës</w:t>
                            </w:r>
                            <w:r w:rsidR="00F26549" w:rsidRPr="004667EB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7B7D9D9" w14:textId="77777777" w:rsidR="00F0786D" w:rsidRPr="00F26549" w:rsidRDefault="00F0786D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32D2402" w14:textId="77777777" w:rsidR="00F0786D" w:rsidRPr="003A47FB" w:rsidRDefault="00F0786D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CB5A30" w14:textId="77777777" w:rsidR="00F0786D" w:rsidRPr="003A47FB" w:rsidRDefault="00F0786D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4FA7DA" w14:textId="77777777" w:rsidR="00F0786D" w:rsidRPr="003A47FB" w:rsidRDefault="00F0786D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BE70373" w14:textId="77777777" w:rsidR="00F0786D" w:rsidRPr="003A47FB" w:rsidRDefault="00F0786D" w:rsidP="0077680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87C47E4" w14:textId="77777777" w:rsidR="00712CB8" w:rsidRPr="003A47FB" w:rsidRDefault="00712CB8" w:rsidP="008753B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81E7" id="_x0000_s1029" type="#_x0000_t84" style="position:absolute;margin-left:-56.65pt;margin-top:-17.85pt;width:578.05pt;height:166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" adj="676" filled="f">
                <v:textbox>
                  <w:txbxContent>
                    <w:p w14:paraId="70D379F2" w14:textId="7461541B" w:rsidR="00F26549" w:rsidRPr="000912CE" w:rsidRDefault="003D7961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Ambasadori Francez Kristof Le Rigoler në vizitë pune në AShMA</w:t>
                      </w:r>
                    </w:p>
                    <w:p w14:paraId="56D522B2" w14:textId="77777777" w:rsidR="00F26549" w:rsidRPr="00F26549" w:rsidRDefault="00F26549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</w:pPr>
                    </w:p>
                    <w:p w14:paraId="5CAD8562" w14:textId="35CE4714" w:rsidR="00DE2548" w:rsidRPr="003A47FB" w:rsidRDefault="00B76319" w:rsidP="00DE25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 wp14:anchorId="60E62904" wp14:editId="1D784482">
                            <wp:extent cx="1431524" cy="958114"/>
                            <wp:effectExtent l="0" t="0" r="0" b="0"/>
                            <wp:docPr id="197732941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203" cy="9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10BD5" w14:textId="77777777" w:rsidR="00350E46" w:rsidRDefault="00350E46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en-US"/>
                        </w:rPr>
                      </w:pPr>
                    </w:p>
                    <w:p w14:paraId="5D7817CD" w14:textId="77550DB2" w:rsidR="00F26549" w:rsidRPr="004667EB" w:rsidRDefault="00CF63DF" w:rsidP="00F2654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takim u bisedua për domosdoshmërinë e ndryshimeve dhe harmonizim të Kodit Zgjedhor, me të cilin do të tejkalohen mangësitë ekzistuese dhe do të pasqyronin kushtet bashkëkohore në kontestin zgjedhor dhe mediatik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fund të takimit, drejtori Trajçevski dhe ambasadori Le Rigoler konfirmuan angazhimin për thellimin dhe intesifimiin e bashkëpunimit ndërmjet Agjencisë dhe ambasadës së Francës</w:t>
                      </w:r>
                      <w:r w:rsidR="00F26549" w:rsidRPr="004667EB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</w:p>
                    <w:p w14:paraId="47B7D9D9" w14:textId="77777777" w:rsidR="00F0786D" w:rsidRPr="00F26549" w:rsidRDefault="00F0786D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ru-RU"/>
                        </w:rPr>
                      </w:pPr>
                    </w:p>
                    <w:p w14:paraId="732D2402" w14:textId="77777777" w:rsidR="00F0786D" w:rsidRPr="003A47FB" w:rsidRDefault="00F0786D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CB5A30" w14:textId="77777777" w:rsidR="00F0786D" w:rsidRPr="003A47FB" w:rsidRDefault="00F0786D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4FA7DA" w14:textId="77777777" w:rsidR="00F0786D" w:rsidRPr="003A47FB" w:rsidRDefault="00F0786D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BE70373" w14:textId="77777777" w:rsidR="00F0786D" w:rsidRPr="003A47FB" w:rsidRDefault="00F0786D" w:rsidP="0077680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87C47E4" w14:textId="77777777" w:rsidR="00712CB8" w:rsidRPr="003A47FB" w:rsidRDefault="00712CB8" w:rsidP="008753B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26" w:rsidRPr="008F5DB4">
        <w:br w:type="page"/>
      </w:r>
    </w:p>
    <w:p w14:paraId="338A7A2D" w14:textId="55DE2961" w:rsidR="007D3230" w:rsidRPr="008F5DB4" w:rsidRDefault="00EF1ED6" w:rsidP="00EF1ED6">
      <w:pPr>
        <w:spacing w:after="200" w:line="276" w:lineRule="auto"/>
      </w:pPr>
      <w:r w:rsidRPr="00350E46">
        <w:rPr>
          <w:rFonts w:ascii="Calibri" w:hAnsi="Calibri" w:cs="Arial"/>
          <w:noProof/>
          <w:color w:val="auto"/>
          <w:kern w:val="2"/>
          <w:sz w:val="24"/>
          <w:szCs w:val="24"/>
          <w:lang w:val="sq-AL" w:eastAsia="sq-A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12ADFB" wp14:editId="42699270">
                <wp:simplePos x="0" y="0"/>
                <wp:positionH relativeFrom="margin">
                  <wp:align>center</wp:align>
                </wp:positionH>
                <wp:positionV relativeFrom="paragraph">
                  <wp:posOffset>-882129</wp:posOffset>
                </wp:positionV>
                <wp:extent cx="7244559" cy="4882661"/>
                <wp:effectExtent l="0" t="0" r="13970" b="1333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559" cy="4882661"/>
                        </a:xfrm>
                        <a:prstGeom prst="bevel">
                          <a:avLst>
                            <a:gd name="adj" fmla="val 9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8D05F" w14:textId="6BF27EA5" w:rsidR="00FC7DC9" w:rsidRPr="00B828B1" w:rsidRDefault="00103110" w:rsidP="004B4C2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NJOFTIM PUBLIK</w:t>
                            </w:r>
                          </w:p>
                          <w:p w14:paraId="0E4AAB0B" w14:textId="10949916" w:rsidR="00FC7DC9" w:rsidRPr="00B828B1" w:rsidRDefault="00FC7DC9" w:rsidP="004B4C2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  <w:r w:rsidRPr="00B828B1"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  <w:t>А</w:t>
                            </w:r>
                            <w:r w:rsidR="00103110"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shMA dënon ashpër fjalimi</w:t>
                            </w:r>
                            <w:r w:rsidR="00473620"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n ofendues të Zoran Bozhinovski</w:t>
                            </w:r>
                          </w:p>
                          <w:p w14:paraId="691634A4" w14:textId="56FB11F3" w:rsidR="00FB6541" w:rsidRPr="00B828B1" w:rsidRDefault="00EE30DE" w:rsidP="00FB6541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А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gjencia më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7 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ërmes njoftimi publik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ënon ashpër fjalimin ofendues dhe të padrejtë që kryeredaktori dhe redaktor përgjegjës i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„burevesnik.info“, 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Zoran Bozhinovski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i drejtoi ndaj gazetarëve dhe gazetareve të rrjetin social Facebook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njoftim ndër të tjera u</w:t>
                            </w:r>
                            <w:r w:rsidR="00CF5869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heksua, se postimet e tij përmbajnë ekskluzivisht fyerje dhe shpifje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a rgumente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473620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e qëllim diskreditimin dhe poshtërimin e punonjësve të mediasqë paraqet shkelje të rëndë të standarteve dhe parimeve etike</w:t>
                            </w:r>
                            <w:r w:rsidR="00AD6931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të komunikimi publik</w:t>
                            </w:r>
                            <w:r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AD6931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të denjë dhe përgjegjës.</w:t>
                            </w:r>
                          </w:p>
                          <w:p w14:paraId="09D894D8" w14:textId="27222A8C" w:rsidR="00CD1532" w:rsidRPr="00B828B1" w:rsidRDefault="00AD6931" w:rsidP="00CD1532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  <w:bookmarkStart w:id="1" w:name="_Hlk213402566"/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Gjykata Themelore Civile ka refuzuar pjesë</w:t>
                            </w:r>
                            <w:r w:rsidR="00CD1532" w:rsidRPr="00B828B1"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të padisë së Levicës kundër AShMA-së</w:t>
                            </w:r>
                          </w:p>
                          <w:p w14:paraId="54D2CCCD" w14:textId="0BF0C274" w:rsidR="00CD1532" w:rsidRPr="00B828B1" w:rsidRDefault="00AD6931" w:rsidP="00CD1532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e datë</w:t>
                            </w:r>
                            <w:r w:rsidR="00CD1532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8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, përmes  njoftimi publik u informua se Gjykata Themelore Civile në Shkup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ë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3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, miratoi Aktvendim ku si të pabazë ka refuzuar propozimin e padisë të partisë politike Levica kundër AshMA-së</w:t>
                            </w:r>
                            <w:r w:rsidR="00CD1532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ër dhënien e masës së përkohëshme me të cilën AShMA_së do t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i ndalohet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rejtuar mediave komerciale t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en-US"/>
                              </w:rPr>
                              <w:t>ë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dorëzon Udhëzimin për transmetuesit për Zgjedhjet lokale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, ndërsa drejtuar Komisionit Shtetëror Zgjedhor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ë dorëzon  raport për transmetimin e reklamave politike me pagesë (RPP)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bazë të cilës KSHZ</w:t>
                            </w:r>
                            <w:r w:rsidR="0024736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, shpërndan dhe paguan mjete për RPP. Agjencia miratoi  Udhëzimin me qëllimin e vetëm për të siguruar udhëzime të qarta dhe precize për transmetuesit gjatë zbatimit të nenit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75</w:t>
                            </w:r>
                            <w:r w:rsidR="0024736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gj paragrafi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1 </w:t>
                            </w:r>
                            <w:r w:rsidR="0024736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ë Kodit Zgjedhor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24736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i cili rregullon  shpërndarjen e kohës për RPP. Përmbajtja e Udhëzimit është e kushtëzuar në mënyrë strikte nga dispozitat e Kodit Zgjedhor, i cili përcakton në mënyrë eksplicite numërimin e minutave për RPP, shpërndarjen e minutave dhe subjektet ndërmjet të cilëve shpërndahet. Agjencia nuk ka mundësi dhe autorizim të dalë jashtë këtyre kornizave, për shpërndarjen e më shumë të drejtave nga të parashikuara ose të përcaktojë rregulla të ndryshme nga ato të përcaktuara në Ligj</w:t>
                            </w:r>
                            <w:r w:rsidR="00CD1532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247367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ë njoftim u theksua se Levica është parti parlamentare me grupin e saj parlamentar dhe sigurisht din se Kodi Zgjedhor</w:t>
                            </w:r>
                            <w:r w:rsidR="00BB3D85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mund të ndryshohet vetëm nga Kuvendi, ku deputetët duhet të paraqesin propozim për ndryshim. Gjithashtu u theksua se megjithëse partia dhe lideri i saj në vazhdimësi  dhe pa bazë sulmojnë Agjencinë me fjalë fyese dhe të papërshtatshme, AShMA  mbetet besnike</w:t>
                            </w:r>
                            <w:r w:rsidR="00BB3D85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qëllimit të saj të vetëm</w:t>
                            </w:r>
                            <w:r w:rsidR="00CD1532" w:rsidRPr="00B828B1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="00BB3D85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ër zbatim në mënyrë profesionale dhe të ligjshme të kompetencave.</w:t>
                            </w:r>
                          </w:p>
                          <w:p w14:paraId="35DBB877" w14:textId="4B7B6F37" w:rsidR="00FC7DC9" w:rsidRPr="00B828B1" w:rsidRDefault="00BB3D85" w:rsidP="007022C1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Gjykata Administrative ka refuzuar padinë e Levicës kundër AShMA-së</w:t>
                            </w:r>
                          </w:p>
                          <w:p w14:paraId="7A267143" w14:textId="6FEE89CB" w:rsidR="00EE30DE" w:rsidRDefault="00BB3D85" w:rsidP="007022C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Përmes njoftimi publik, Agjencia me datë</w:t>
                            </w:r>
                            <w:r w:rsidR="00D76BF7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9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 ka informuar se Gjykata Administrative, në seancën e mbajtur më</w:t>
                            </w:r>
                            <w:r w:rsidR="004B4C26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6 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tetor, miratoi Aktvendim me të cilin refuzon padinë e partisë politike Levica për anulimin e Udhëzimit për ctransmetuesit për Zgjedhjet lokale</w:t>
                            </w:r>
                            <w:r w:rsidR="004B4C26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2025</w:t>
                            </w:r>
                            <w:r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, miratuar nga Agjencia për Shërbime Mediatike Audio dhe Audiovizuele</w:t>
                            </w:r>
                            <w:r w:rsidR="004B4C26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AD0395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i arsyetim të Aktvendimit të Gjykatës Administrative, ndër të tjera thuhet se Agjencia në përputhje me kompetenceat e saj si organ publik ka miratuar Udhëzim me të cilin përshkruan mënyrën e veprimit të kryerjes  së dispozitave të caktuara të Kodit Zgjedhor</w:t>
                            </w:r>
                            <w:r w:rsidR="004B4C26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“. </w:t>
                            </w:r>
                            <w:r w:rsidR="00AD0395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e Udhëzimin e miratuar sqarohet mënyra e zbatimit të dispozitave të Kodit Zgjedhor për mënyrën e ndarjes së kohës për reklama politike me pagesë, ndarjen e kohës në lajme të shërbimit publik radiodifuziv, prezantimin poltik pa pagesë të Kanalit të Kuvendit dhe sigurimin e aksesit të përmbajtjeve të procesit zgjedhor</w:t>
                            </w:r>
                            <w:r w:rsidR="004B4C26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AD0395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e këtë, dhe miratimin e Aktvendimit të mëparshëm të Gjykatës Themelore Civile</w:t>
                            </w:r>
                            <w:r w:rsidR="004B4C26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="00AD0395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ku refuzon si të pabazë propozimin e partisë politike Levicë</w:t>
                            </w:r>
                            <w:r w:rsidR="000E4D6F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për dhënien e masës së përkohshme për ndalesë të dorëzimit të Udhëzimit në mediat komerciale</w:t>
                            </w:r>
                            <w:r w:rsidR="004B4C26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0E4D6F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i dhe për dorëzimin e raportit për reklama politike me pagesë në KSHZ</w:t>
                            </w:r>
                            <w:r w:rsidR="004B4C26" w:rsidRP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 w:rsidR="000E4D6F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edhe një herë konfirmon se Agjencia vepron në përputhje me dispozitat ligjore dhe aktvendimet ligjore i zbaton në mënyrë profesionale.</w:t>
                            </w:r>
                          </w:p>
                          <w:p w14:paraId="643ABAD6" w14:textId="12945DD0" w:rsidR="004B4C26" w:rsidRPr="004B4C26" w:rsidRDefault="004B4C26" w:rsidP="0006689B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3C1E8C1E" w14:textId="77777777" w:rsidR="004B4C26" w:rsidRPr="004B4C26" w:rsidRDefault="004B4C26" w:rsidP="004B4C2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6EDE70A6" w14:textId="77777777" w:rsidR="00FC7DC9" w:rsidRPr="00B828B1" w:rsidRDefault="00FC7DC9" w:rsidP="004B4C2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bookmarkEnd w:id="1"/>
                          <w:p w14:paraId="35C0D064" w14:textId="77777777" w:rsidR="00EE30DE" w:rsidRPr="00B828B1" w:rsidRDefault="00EE30DE" w:rsidP="004B4C2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66946FC3" w14:textId="77777777" w:rsidR="00FC7DC9" w:rsidRPr="00B828B1" w:rsidRDefault="00FC7DC9" w:rsidP="004B4C26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67907590" w14:textId="77777777" w:rsidR="00FC7DC9" w:rsidRPr="00B828B1" w:rsidRDefault="00FC7DC9" w:rsidP="004B4C26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  <w:p w14:paraId="2BFAFA78" w14:textId="77777777" w:rsidR="00FC7DC9" w:rsidRPr="00B828B1" w:rsidRDefault="00FC7DC9" w:rsidP="004B4C2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56678950" w14:textId="77777777" w:rsidR="00FC7DC9" w:rsidRPr="00B828B1" w:rsidRDefault="00FC7DC9" w:rsidP="004B4C2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ADFB" id="AutoShape 25" o:spid="_x0000_s1030" type="#_x0000_t84" style="position:absolute;margin-left:0;margin-top:-69.45pt;width:570.45pt;height:384.4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" adj="210" filled="f">
                <v:textbox>
                  <w:txbxContent>
                    <w:p w14:paraId="7DD8D05F" w14:textId="6BF27EA5" w:rsidR="00FC7DC9" w:rsidRPr="00B828B1" w:rsidRDefault="00103110" w:rsidP="004B4C2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NJOFTIM PUBLIK</w:t>
                      </w:r>
                    </w:p>
                    <w:p w14:paraId="0E4AAB0B" w14:textId="10949916" w:rsidR="00FC7DC9" w:rsidRPr="00B828B1" w:rsidRDefault="00FC7DC9" w:rsidP="004B4C2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  <w:r w:rsidRPr="00B828B1"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  <w:t>А</w:t>
                      </w:r>
                      <w:r w:rsidR="00103110"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shMA dënon ashpër fjalimi</w:t>
                      </w:r>
                      <w:r w:rsidR="00473620"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n ofendues të Zoran Bozhinovski</w:t>
                      </w:r>
                    </w:p>
                    <w:p w14:paraId="691634A4" w14:textId="56FB11F3" w:rsidR="00FB6541" w:rsidRPr="00B828B1" w:rsidRDefault="00EE30DE" w:rsidP="00FB6541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>А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gjencia më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7 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>,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përmes njoftimi publik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dënon ashpër fjalimin ofendues dhe të padrejtë që kryeredaktori dhe redaktor përgjegjës i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„burevesnik.info“, 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Zoran Bozhinovski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i drejtoi ndaj gazetarëve dhe gazetareve të rrjetin social Facebook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. 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njoftim ndër të tjera u</w:t>
                      </w:r>
                      <w:r w:rsidR="00CF5869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theksua, se postimet e tij përmbajnë ekskluzivisht fyerje dhe shpifje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pa rgumente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473620">
                        <w:rPr>
                          <w:rFonts w:ascii="Arial Narrow" w:hAnsi="Arial Narrow"/>
                          <w:szCs w:val="18"/>
                          <w:lang w:val="sq-AL"/>
                        </w:rPr>
                        <w:t>me qëllim diskreditimin dhe poshtërimin e punonjësve të mediasqë paraqet shkelje të rëndë të standarteve dhe parimeve etike</w:t>
                      </w:r>
                      <w:r w:rsidR="00AD6931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të komunikimi publik</w:t>
                      </w:r>
                      <w:r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AD6931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të denjë dhe përgjegjës.</w:t>
                      </w:r>
                    </w:p>
                    <w:p w14:paraId="09D894D8" w14:textId="27222A8C" w:rsidR="00CD1532" w:rsidRPr="00B828B1" w:rsidRDefault="00AD6931" w:rsidP="00CD1532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  <w:bookmarkStart w:id="3" w:name="_Hlk213402566"/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Gjykata Themelore Civile ka refuzuar pjesë</w:t>
                      </w:r>
                      <w:r w:rsidR="00CD1532" w:rsidRPr="00B828B1"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të padisë së Levicës kundër AShMA-së</w:t>
                      </w:r>
                    </w:p>
                    <w:p w14:paraId="54D2CCCD" w14:textId="0BF0C274" w:rsidR="00CD1532" w:rsidRPr="00B828B1" w:rsidRDefault="00AD6931" w:rsidP="00CD1532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Me datë</w:t>
                      </w:r>
                      <w:r w:rsidR="00CD1532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8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, përmes  njoftimi publik u informua se Gjykata Themelore Civile në Shkup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më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3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, miratoi Aktvendim ku si të pabazë ka refuzuar propozimin e padisë të partisë politike Levica kundër AshMA-së</w:t>
                      </w:r>
                      <w:r w:rsidR="00CD1532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për dhënien e masës së përkohëshme me të cilën AShMA_së do t</w:t>
                      </w:r>
                      <w:r>
                        <w:rPr>
                          <w:rFonts w:ascii="Arial Narrow" w:hAnsi="Arial Narrow"/>
                          <w:szCs w:val="18"/>
                          <w:lang w:val="en-US"/>
                        </w:rPr>
                        <w:t>’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i ndalohet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drejtuar mediave komerciale t</w:t>
                      </w:r>
                      <w:r>
                        <w:rPr>
                          <w:rFonts w:ascii="Arial Narrow" w:hAnsi="Arial Narrow"/>
                          <w:szCs w:val="18"/>
                          <w:lang w:val="en-US"/>
                        </w:rPr>
                        <w:t>ë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dorëzon Udhëzimin për transmetuesit për Zgjedhjet lokale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, ndërsa drejtuar Komisionit Shtetëror Zgjedhor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të dorëzon  raport për transmetimin e reklamave politike me pagesë (RPP)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bazë të cilës KSHZ</w:t>
                      </w:r>
                      <w:r w:rsidR="00247367">
                        <w:rPr>
                          <w:rFonts w:ascii="Arial Narrow" w:hAnsi="Arial Narrow"/>
                          <w:szCs w:val="18"/>
                          <w:lang w:val="sq-AL"/>
                        </w:rPr>
                        <w:t>, shpërndan dhe paguan mjete për RPP. Agjencia miratoi  Udhëzimin me qëllimin e vetëm për të siguruar udhëzime të qarta dhe precize për transmetuesit gjatë zbatimit të nenit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75</w:t>
                      </w:r>
                      <w:r w:rsidR="00247367">
                        <w:rPr>
                          <w:rFonts w:ascii="Arial Narrow" w:hAnsi="Arial Narrow"/>
                          <w:szCs w:val="18"/>
                          <w:lang w:val="sq-AL"/>
                        </w:rPr>
                        <w:t>gj paragrafi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1 </w:t>
                      </w:r>
                      <w:r w:rsidR="00247367">
                        <w:rPr>
                          <w:rFonts w:ascii="Arial Narrow" w:hAnsi="Arial Narrow"/>
                          <w:szCs w:val="18"/>
                          <w:lang w:val="sq-AL"/>
                        </w:rPr>
                        <w:t>të Kodit Zgjedhor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247367">
                        <w:rPr>
                          <w:rFonts w:ascii="Arial Narrow" w:hAnsi="Arial Narrow"/>
                          <w:szCs w:val="18"/>
                          <w:lang w:val="sq-AL"/>
                        </w:rPr>
                        <w:t>i cili rregullon  shpërndarjen e kohës për RPP. Përmbajtja e Udhëzimit është e kushtëzuar në mënyrë strikte nga dispozitat e Kodit Zgjedhor, i cili përcakton në mënyrë eksplicite numërimin e minutave për RPP, shpërndarjen e minutave dhe subjektet ndërmjet të cilëve shpërndahet. Agjencia nuk ka mundësi dhe autorizim të dalë jashtë këtyre kornizave, për shpërndarjen e më shumë të drejtave nga të parashikuara ose të përcaktojë rregulla të ndryshme nga ato të përcaktuara në Ligj</w:t>
                      </w:r>
                      <w:r w:rsidR="00CD1532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. </w:t>
                      </w:r>
                      <w:r w:rsidR="00247367">
                        <w:rPr>
                          <w:rFonts w:ascii="Arial Narrow" w:hAnsi="Arial Narrow"/>
                          <w:szCs w:val="18"/>
                          <w:lang w:val="sq-AL"/>
                        </w:rPr>
                        <w:t>Në njoftim u theksua se Levica është parti parlamentare me grupin e saj parlamentar dhe sigurisht din se Kodi Zgjedhor</w:t>
                      </w:r>
                      <w:r w:rsidR="00BB3D85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mund të ndryshohet vetëm nga Kuvendi, ku deputetët duhet të paraqesin propozim për ndryshim. Gjithashtu u theksua se megjithëse partia dhe lideri i saj në vazhdimësi  dhe pa bazë sulmojnë Agjencinë me fjalë fyese dhe të papërshtatshme, AShMA  mbetet besnike</w:t>
                      </w:r>
                      <w:r w:rsidR="00BB3D85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qëllimit të saj të vetëm</w:t>
                      </w:r>
                      <w:r w:rsidR="00CD1532" w:rsidRPr="00B828B1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– </w:t>
                      </w:r>
                      <w:r w:rsidR="00BB3D85">
                        <w:rPr>
                          <w:rFonts w:ascii="Arial Narrow" w:hAnsi="Arial Narrow"/>
                          <w:szCs w:val="18"/>
                          <w:lang w:val="sq-AL"/>
                        </w:rPr>
                        <w:t>për zbatim në mënyrë profesionale dhe të ligjshme të kompetencave.</w:t>
                      </w:r>
                    </w:p>
                    <w:p w14:paraId="35DBB877" w14:textId="4B7B6F37" w:rsidR="00FC7DC9" w:rsidRPr="00B828B1" w:rsidRDefault="00BB3D85" w:rsidP="007022C1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Gjykata Administrative ka refuzuar padinë e Levicës kundër AShMA-së</w:t>
                      </w:r>
                    </w:p>
                    <w:p w14:paraId="7A267143" w14:textId="6FEE89CB" w:rsidR="00EE30DE" w:rsidRDefault="00BB3D85" w:rsidP="007022C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Përmes njoftimi publik, Agjencia me datë</w:t>
                      </w:r>
                      <w:r w:rsidR="00D76BF7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9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 ka informuar se Gjykata Administrative, në seancën e mbajtur më</w:t>
                      </w:r>
                      <w:r w:rsidR="004B4C26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6 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tetor, miratoi Aktvendim me të cilin refuzon padinë e partisë politike Levica për anulimin e Udhëzimit për ctransmetuesit për Zgjedhjet lokale</w:t>
                      </w:r>
                      <w:r w:rsidR="004B4C26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2025</w:t>
                      </w:r>
                      <w:r>
                        <w:rPr>
                          <w:rFonts w:ascii="Arial Narrow" w:hAnsi="Arial Narrow"/>
                          <w:szCs w:val="18"/>
                          <w:lang w:val="sq-AL"/>
                        </w:rPr>
                        <w:t>, miratuar nga Agjencia për Shërbime Mediatike Audio dhe Audiovizuele</w:t>
                      </w:r>
                      <w:r w:rsidR="004B4C26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. </w:t>
                      </w:r>
                      <w:r w:rsidR="00AD0395">
                        <w:rPr>
                          <w:rFonts w:ascii="Arial Narrow" w:hAnsi="Arial Narrow"/>
                          <w:szCs w:val="18"/>
                          <w:lang w:val="sq-AL"/>
                        </w:rPr>
                        <w:t>Si arsyetim të Aktvendimit të Gjykatës Administrative, ndër të tjera thuhet se Agjencia në përputhje me kompetenceat e saj si organ publik ka miratuar Udhëzim me të cilin përshkruan mënyrën e veprimit të kryerjes  së dispozitave të caktuara të Kodit Zgjedhor</w:t>
                      </w:r>
                      <w:r w:rsidR="004B4C26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“. </w:t>
                      </w:r>
                      <w:r w:rsidR="00AD0395">
                        <w:rPr>
                          <w:rFonts w:ascii="Arial Narrow" w:hAnsi="Arial Narrow"/>
                          <w:szCs w:val="18"/>
                          <w:lang w:val="sq-AL"/>
                        </w:rPr>
                        <w:t>Me Udhëzimin e miratuar sqarohet mënyra e zbatimit të dispozitave të Kodit Zgjedhor për mënyrën e ndarjes së kohës për reklama politike me pagesë, ndarjen e kohës në lajme të shërbimit publik radiodifuziv, prezantimin poltik pa pagesë të Kanalit të Kuvendit dhe sigurimin e aksesit të përmbajtjeve të procesit zgjedhor</w:t>
                      </w:r>
                      <w:r w:rsidR="004B4C26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. </w:t>
                      </w:r>
                      <w:r w:rsidR="00AD0395">
                        <w:rPr>
                          <w:rFonts w:ascii="Arial Narrow" w:hAnsi="Arial Narrow"/>
                          <w:szCs w:val="18"/>
                          <w:lang w:val="sq-AL"/>
                        </w:rPr>
                        <w:t>Me këtë, dhe miratimin e Aktvendimit të mëparshëm të Gjykatës Themelore Civile</w:t>
                      </w:r>
                      <w:r w:rsidR="004B4C26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– </w:t>
                      </w:r>
                      <w:r w:rsidR="00AD0395">
                        <w:rPr>
                          <w:rFonts w:ascii="Arial Narrow" w:hAnsi="Arial Narrow"/>
                          <w:szCs w:val="18"/>
                          <w:lang w:val="sq-AL"/>
                        </w:rPr>
                        <w:t>ku refuzon si të pabazë propozimin e partisë politike Levicë</w:t>
                      </w:r>
                      <w:r w:rsidR="000E4D6F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për dhënien e masës së përkohshme për ndalesë të dorëzimit të Udhëzimit në mediat komerciale</w:t>
                      </w:r>
                      <w:r w:rsidR="004B4C26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0E4D6F">
                        <w:rPr>
                          <w:rFonts w:ascii="Arial Narrow" w:hAnsi="Arial Narrow"/>
                          <w:szCs w:val="18"/>
                          <w:lang w:val="sq-AL"/>
                        </w:rPr>
                        <w:t>si dhe për dorëzimin e raportit për reklama politike me pagesë në KSHZ</w:t>
                      </w:r>
                      <w:r w:rsidR="004B4C26" w:rsidRP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– </w:t>
                      </w:r>
                      <w:r w:rsidR="000E4D6F">
                        <w:rPr>
                          <w:rFonts w:ascii="Arial Narrow" w:hAnsi="Arial Narrow"/>
                          <w:szCs w:val="18"/>
                          <w:lang w:val="sq-AL"/>
                        </w:rPr>
                        <w:t>edhe një herë konfirmon se Agjencia vepron në përputhje me dispozitat ligjore dhe aktvendimet ligjore i zbaton në mënyrë profesionale.</w:t>
                      </w:r>
                    </w:p>
                    <w:p w14:paraId="643ABAD6" w14:textId="12945DD0" w:rsidR="004B4C26" w:rsidRPr="004B4C26" w:rsidRDefault="004B4C26" w:rsidP="0006689B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3C1E8C1E" w14:textId="77777777" w:rsidR="004B4C26" w:rsidRPr="004B4C26" w:rsidRDefault="004B4C26" w:rsidP="004B4C2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6EDE70A6" w14:textId="77777777" w:rsidR="00FC7DC9" w:rsidRPr="00B828B1" w:rsidRDefault="00FC7DC9" w:rsidP="004B4C2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bookmarkEnd w:id="3"/>
                    <w:p w14:paraId="35C0D064" w14:textId="77777777" w:rsidR="00EE30DE" w:rsidRPr="00B828B1" w:rsidRDefault="00EE30DE" w:rsidP="004B4C2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66946FC3" w14:textId="77777777" w:rsidR="00FC7DC9" w:rsidRPr="00B828B1" w:rsidRDefault="00FC7DC9" w:rsidP="004B4C26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67907590" w14:textId="77777777" w:rsidR="00FC7DC9" w:rsidRPr="00B828B1" w:rsidRDefault="00FC7DC9" w:rsidP="004B4C26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</w:p>
                    <w:p w14:paraId="2BFAFA78" w14:textId="77777777" w:rsidR="00FC7DC9" w:rsidRPr="00B828B1" w:rsidRDefault="00FC7DC9" w:rsidP="004B4C2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56678950" w14:textId="77777777" w:rsidR="00FC7DC9" w:rsidRPr="00B828B1" w:rsidRDefault="00FC7DC9" w:rsidP="004B4C2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27DDCEC" w14:textId="11ED5986" w:rsidR="007D3230" w:rsidRPr="008F5DB4" w:rsidRDefault="007D3230" w:rsidP="007D3230"/>
    <w:p w14:paraId="11913C01" w14:textId="45502367" w:rsidR="007D3230" w:rsidRPr="008F5DB4" w:rsidRDefault="007D3230" w:rsidP="007D3230"/>
    <w:p w14:paraId="0BB7A5EB" w14:textId="1EE96A0D" w:rsidR="007D3230" w:rsidRPr="008F5DB4" w:rsidRDefault="007D3230" w:rsidP="007D3230"/>
    <w:p w14:paraId="1F64DAA6" w14:textId="433BB9EB" w:rsidR="007D3230" w:rsidRDefault="007D3230" w:rsidP="007D3230"/>
    <w:p w14:paraId="7B24E792" w14:textId="48ADA3A2" w:rsidR="00EB6F4A" w:rsidRDefault="00EB6F4A" w:rsidP="007D3230"/>
    <w:p w14:paraId="51D4C100" w14:textId="12C32141" w:rsidR="00EB6F4A" w:rsidRDefault="00EB6F4A" w:rsidP="007D3230"/>
    <w:p w14:paraId="69FD0BAB" w14:textId="6F941681" w:rsidR="00EB6F4A" w:rsidRPr="008F5DB4" w:rsidRDefault="00EB6F4A" w:rsidP="007D3230"/>
    <w:p w14:paraId="2BB583D4" w14:textId="3A8FB32E" w:rsidR="007D3230" w:rsidRPr="008F5DB4" w:rsidRDefault="007D3230" w:rsidP="007D3230"/>
    <w:p w14:paraId="6D8F1449" w14:textId="2D96D534" w:rsidR="007D3230" w:rsidRPr="008F5DB4" w:rsidRDefault="007D3230" w:rsidP="007D3230"/>
    <w:p w14:paraId="250A1E2C" w14:textId="4C536A0B" w:rsidR="007D3230" w:rsidRDefault="007D3230" w:rsidP="007D3230"/>
    <w:p w14:paraId="103435F6" w14:textId="115D97EB" w:rsidR="007B796F" w:rsidRDefault="007B796F" w:rsidP="007D3230"/>
    <w:p w14:paraId="3E06C5C8" w14:textId="20D54FC2" w:rsidR="00B10117" w:rsidRDefault="00B10117" w:rsidP="007D3230"/>
    <w:p w14:paraId="24DE51F7" w14:textId="4BD28C7B" w:rsidR="00DE2548" w:rsidRPr="003F15AA" w:rsidRDefault="00DE2548" w:rsidP="007D3230">
      <w:pPr>
        <w:rPr>
          <w:lang w:val="ru-RU"/>
        </w:rPr>
      </w:pPr>
    </w:p>
    <w:p w14:paraId="7FFB2F11" w14:textId="67641C47" w:rsidR="00DE2548" w:rsidRPr="003F15AA" w:rsidRDefault="001E0B6E" w:rsidP="007D3230">
      <w:pPr>
        <w:rPr>
          <w:lang w:val="ru-RU"/>
        </w:rPr>
      </w:pP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6F68CF" wp14:editId="0E19CDF6">
                <wp:simplePos x="0" y="0"/>
                <wp:positionH relativeFrom="margin">
                  <wp:posOffset>-647536</wp:posOffset>
                </wp:positionH>
                <wp:positionV relativeFrom="paragraph">
                  <wp:posOffset>127237</wp:posOffset>
                </wp:positionV>
                <wp:extent cx="7228902" cy="3327376"/>
                <wp:effectExtent l="0" t="0" r="10160" b="26035"/>
                <wp:wrapNone/>
                <wp:docPr id="48154475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8902" cy="3327376"/>
                        </a:xfrm>
                        <a:prstGeom prst="bevel">
                          <a:avLst>
                            <a:gd name="adj" fmla="val 13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F8E15D" w14:textId="73A4B6B2" w:rsidR="000E4D6F" w:rsidRDefault="000E4D6F" w:rsidP="00C20D4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MBIKËQYRJA E TRANSMETUESVE, OPERATORËVE TË RRJETEVE PUBLIKE TË KOMUNIKIMEVE ELEKTRONIKE DHE MEDIAT E SHTYPIT</w:t>
                            </w:r>
                          </w:p>
                          <w:p w14:paraId="3EE656AD" w14:textId="32F54972" w:rsidR="00C20D48" w:rsidRPr="000912CE" w:rsidRDefault="000E4D6F" w:rsidP="00C20D4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Cs w:val="18"/>
                                <w:lang w:val="sq-AL"/>
                              </w:rPr>
                              <w:t>Transmetuesit</w:t>
                            </w:r>
                          </w:p>
                          <w:p w14:paraId="5B0AFE6D" w14:textId="075BF286" w:rsidR="00C20D48" w:rsidRPr="000912CE" w:rsidRDefault="00EE30DE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А</w:t>
                            </w:r>
                            <w:r w:rsidR="000E4D6F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gjencia për Shërbime Mediatike Audio dhe Audiovizuele 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7592D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ka krae mbikëqyrje të kontrollit programor mbi TV Kanal Festa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, Т</w:t>
                            </w:r>
                            <w:r w:rsidR="0027592D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V Plus dhe TV Uskana Media për respektimin e detyrimeve për transmetim të programit të krijuar burimor gjithashtu mbikëqyrje shtesë mbi TV Uskana Media për përdorimin e gjuhës në program. Mbikëqyrjet konstatuan se të gjitha televizionet plotësisht vepruan sipas masave të shqiptuara paralajmërim publik dhe kanë mënjanuar shkeljet e përcaktuara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8731858" w14:textId="77777777" w:rsidR="00EE30DE" w:rsidRPr="000912CE" w:rsidRDefault="00EE30DE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52FF6A0E" w14:textId="61883CDA" w:rsidR="00E86A76" w:rsidRPr="000912CE" w:rsidRDefault="00E86A76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Cs w:val="18"/>
                                <w:lang w:val="ru-RU"/>
                              </w:rPr>
                            </w:pPr>
                            <w:r w:rsidRPr="000912CE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Cs w:val="18"/>
                                <w:lang w:val="ru-RU"/>
                              </w:rPr>
                              <w:t>О</w:t>
                            </w:r>
                            <w:r w:rsidR="0027592D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Cs w:val="18"/>
                                <w:lang w:val="sq-AL"/>
                              </w:rPr>
                              <w:t>RRPKE</w:t>
                            </w:r>
                          </w:p>
                          <w:p w14:paraId="2B946CAF" w14:textId="77777777" w:rsidR="00E86A76" w:rsidRPr="000912CE" w:rsidRDefault="00E86A76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222BD299" w14:textId="063591DC" w:rsidR="00EE30DE" w:rsidRPr="000912CE" w:rsidRDefault="00EE30DE" w:rsidP="004B4C2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А</w:t>
                            </w:r>
                            <w:r w:rsidR="0027592D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gjencia ka kryer mbikëqyrje të rregullt programore mbi operatorët Globalsat dhe KDS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-К</w:t>
                            </w:r>
                            <w:r w:rsidR="0027592D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abel Net për respektim të detyrimit për ritransmetim të detyrueshëm dhe pa pagesë të shërbimeve programore të shërbimit publik radiodifuziv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27592D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i dhe për regjistrimin dhe titrim të programeve që ritransmetohen. Mbikëqyrjet konstatuan se operatori Globalsat ka ritransmetuar shërbimet programor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„Viasat Nature“, „Viasat Explorer“ </w:t>
                            </w:r>
                            <w:r w:rsidR="0027592D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dhe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„Viasat History“ </w:t>
                            </w:r>
                            <w:r w:rsidR="0027592D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që nuk përfshihen  me çertifikatë regjistrimi të dhënë nga Agjencia, për këltë shkak Këshilli i Agjencisë në seancën e 15-të mbajtur më 20 tetor, ka shqiptuar masë paralajmërim publik</w:t>
                            </w:r>
                            <w:r w:rsidR="00417B9C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.</w:t>
                            </w:r>
                            <w:r w:rsidR="004B4C26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Ndaj operatorit Viva Net nga Berova është zbatuar mbikëqyrje e jashtëzakonshme programore, ku u konstatua se nuk dërgon në mënyrë të vazhdueshme sinjalin me përmbajtje të njëjtë deri në lokacionin rajonal për mbledhjen e sinjalit, siç parashihet në LShMAAV, nga ku nuk siguron distribuim të rregullt të sinjalit deri në sistemin për mbikëqyrje programore të Agjencisë në Shkup.</w:t>
                            </w:r>
                          </w:p>
                          <w:p w14:paraId="1F46D9E1" w14:textId="77777777" w:rsidR="00EE30DE" w:rsidRPr="000912CE" w:rsidRDefault="00EE30DE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3415EA99" w14:textId="2B211EE4" w:rsidR="00E86A76" w:rsidRPr="000912CE" w:rsidRDefault="00EB09F9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Cs w:val="18"/>
                                <w:lang w:val="sq-AL"/>
                              </w:rPr>
                              <w:t>Mediat e shtypit</w:t>
                            </w:r>
                          </w:p>
                          <w:p w14:paraId="47D5C29A" w14:textId="77777777" w:rsidR="00E86A76" w:rsidRPr="000912CE" w:rsidRDefault="00E86A76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6E9771AC" w14:textId="4A8BE21A" w:rsidR="00E86A76" w:rsidRPr="000912CE" w:rsidRDefault="00EE30DE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А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gjencia për Shërbime Mediatike Audio dhe Audiovizueëe ka kryer mbikëqyrje të rregullta administrative mbi botuesit e medias së shtypit Kapital Media Group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(„К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apital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>“), М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edium Boja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43 („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htipski glas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“), 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hoqata kulturore Vizioni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М („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Shenja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“), 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Mjeku popullor dhe Zenit Pres Plus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(„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Zenit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“). 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>Lëndë e mbikëqyrjes</w:t>
                            </w:r>
                            <w:r w:rsidRPr="000912CE"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B09F9">
                              <w:rPr>
                                <w:rFonts w:ascii="Arial Narrow" w:hAnsi="Arial Narrow"/>
                                <w:szCs w:val="18"/>
                                <w:lang w:val="sq-AL"/>
                              </w:rPr>
                              <w:t xml:space="preserve"> ishte respektimi i nenit 14 paragrafi 1 të Ligjit për Media, i cili përcakton detyrimin për publikimn e të dhënave të botuesve, redaksinë, shtypshkronjën, datën dhe numrin e kopjeve. Gjatë mbikëqyrjes nuk u konstatuan shkelje të Ligjit për Media.</w:t>
                            </w:r>
                            <w:bookmarkStart w:id="2" w:name="_GoBack"/>
                            <w:bookmarkEnd w:id="2"/>
                          </w:p>
                          <w:p w14:paraId="42F0CA9F" w14:textId="77777777" w:rsidR="00E86A76" w:rsidRPr="000912CE" w:rsidRDefault="00E86A76" w:rsidP="00E86A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  <w:lang w:val="ru-RU"/>
                              </w:rPr>
                            </w:pPr>
                          </w:p>
                          <w:p w14:paraId="666B8940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467D5A81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5205E32D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  <w:p w14:paraId="46E906CB" w14:textId="77777777" w:rsidR="00C20D48" w:rsidRPr="000912CE" w:rsidRDefault="00C20D48" w:rsidP="00C20D4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F68C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31" type="#_x0000_t84" style="position:absolute;margin-left:-51pt;margin-top:10pt;width:569.2pt;height:26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" adj="283" filled="f">
                <v:textbox>
                  <w:txbxContent>
                    <w:p w14:paraId="67F8E15D" w14:textId="73A4B6B2" w:rsidR="000E4D6F" w:rsidRDefault="000E4D6F" w:rsidP="00C20D48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  <w:lang w:val="sq-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Cs w:val="18"/>
                          <w:lang w:val="sq-AL"/>
                        </w:rPr>
                        <w:t>MBIKËQYRJA E TRANSMETUESVE, OPERATORËVE TË RRJETEVE PUBLIKE TË KOMUNIKIMEVE ELEKTRONIKE DHE MEDIAT E SHTYPIT</w:t>
                      </w:r>
                    </w:p>
                    <w:p w14:paraId="3EE656AD" w14:textId="32F54972" w:rsidR="00C20D48" w:rsidRPr="000912CE" w:rsidRDefault="000E4D6F" w:rsidP="00C20D48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Cs w:val="18"/>
                          <w:lang w:val="sq-AL"/>
                        </w:rPr>
                        <w:t>Transmetuesit</w:t>
                      </w:r>
                    </w:p>
                    <w:p w14:paraId="5B0AFE6D" w14:textId="075BF286" w:rsidR="00C20D48" w:rsidRPr="000912CE" w:rsidRDefault="00EE30DE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А</w:t>
                      </w:r>
                      <w:r w:rsidR="000E4D6F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gjencia për Shërbime Mediatike Audio dhe Audiovizuele 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27592D">
                        <w:rPr>
                          <w:rFonts w:ascii="Arial Narrow" w:hAnsi="Arial Narrow"/>
                          <w:szCs w:val="18"/>
                          <w:lang w:val="sq-AL"/>
                        </w:rPr>
                        <w:t>ka krae mbikëqyrje të kontrollit programor mbi TV Kanal Festa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, Т</w:t>
                      </w:r>
                      <w:r w:rsidR="0027592D">
                        <w:rPr>
                          <w:rFonts w:ascii="Arial Narrow" w:hAnsi="Arial Narrow"/>
                          <w:szCs w:val="18"/>
                          <w:lang w:val="sq-AL"/>
                        </w:rPr>
                        <w:t>V Plus dhe TV Uskana Media për respektimin e detyrimeve për transmetim të programit të krijuar burimor gjithashtu mbikëqyrje shtesë mbi TV Uskana Media për përdorimin e gjuhës në program. Mbikëqyrjet konstatuan se të gjitha televizionet plotësisht vepruan sipas masave të shqiptuara paralajmërim publik dhe kanë mënjanuar shkeljet e përcaktuara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</w:p>
                    <w:p w14:paraId="38731858" w14:textId="77777777" w:rsidR="00EE30DE" w:rsidRPr="000912CE" w:rsidRDefault="00EE30DE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52FF6A0E" w14:textId="61883CDA" w:rsidR="00E86A76" w:rsidRPr="000912CE" w:rsidRDefault="00E86A76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Cs w:val="18"/>
                          <w:lang w:val="ru-RU"/>
                        </w:rPr>
                      </w:pPr>
                      <w:r w:rsidRPr="000912CE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Cs w:val="18"/>
                          <w:lang w:val="ru-RU"/>
                        </w:rPr>
                        <w:t>О</w:t>
                      </w:r>
                      <w:r w:rsidR="0027592D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Cs w:val="18"/>
                          <w:lang w:val="sq-AL"/>
                        </w:rPr>
                        <w:t>RRPKE</w:t>
                      </w:r>
                    </w:p>
                    <w:p w14:paraId="2B946CAF" w14:textId="77777777" w:rsidR="00E86A76" w:rsidRPr="000912CE" w:rsidRDefault="00E86A76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222BD299" w14:textId="063591DC" w:rsidR="00EE30DE" w:rsidRPr="000912CE" w:rsidRDefault="00EE30DE" w:rsidP="004B4C2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А</w:t>
                      </w:r>
                      <w:r w:rsidR="0027592D">
                        <w:rPr>
                          <w:rFonts w:ascii="Arial Narrow" w:hAnsi="Arial Narrow"/>
                          <w:szCs w:val="18"/>
                          <w:lang w:val="sq-AL"/>
                        </w:rPr>
                        <w:t>gjencia ka kryer mbikëqyrje të rregullt programore mbi operatorët Globalsat dhe KDS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-К</w:t>
                      </w:r>
                      <w:r w:rsidR="0027592D">
                        <w:rPr>
                          <w:rFonts w:ascii="Arial Narrow" w:hAnsi="Arial Narrow"/>
                          <w:szCs w:val="18"/>
                          <w:lang w:val="sq-AL"/>
                        </w:rPr>
                        <w:t>abel Net për respektim të detyrimit për ritransmetim të detyrueshëm dhe pa pagesë të shërbimeve programore të shërbimit publik radiodifuziv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, </w:t>
                      </w:r>
                      <w:r w:rsidR="0027592D">
                        <w:rPr>
                          <w:rFonts w:ascii="Arial Narrow" w:hAnsi="Arial Narrow"/>
                          <w:szCs w:val="18"/>
                          <w:lang w:val="sq-AL"/>
                        </w:rPr>
                        <w:t>si dhe për regjistrimin dhe titrim të programeve që ritransmetohen. Mbikëqyrjet konstatuan se operatori Globalsat ka ritransmetuar shërbimet programor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„Viasat Nature“, „Viasat Explorer“ </w:t>
                      </w:r>
                      <w:r w:rsidR="0027592D">
                        <w:rPr>
                          <w:rFonts w:ascii="Arial Narrow" w:hAnsi="Arial Narrow"/>
                          <w:szCs w:val="18"/>
                          <w:lang w:val="sq-AL"/>
                        </w:rPr>
                        <w:t>dhe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„Viasat History“ </w:t>
                      </w:r>
                      <w:r w:rsidR="0027592D">
                        <w:rPr>
                          <w:rFonts w:ascii="Arial Narrow" w:hAnsi="Arial Narrow"/>
                          <w:szCs w:val="18"/>
                          <w:lang w:val="sq-AL"/>
                        </w:rPr>
                        <w:t>që nuk përfshihen  me çertifikatë regjistrimi të dhënë nga Agjencia, për këltë shkak Këshilli i Agjencisë në seancën e 15-të mbajtur më 20 tetor, ka shqiptuar masë paralajmërim publik</w:t>
                      </w:r>
                      <w:r w:rsidR="00417B9C">
                        <w:rPr>
                          <w:rFonts w:ascii="Arial Narrow" w:hAnsi="Arial Narrow"/>
                          <w:szCs w:val="18"/>
                          <w:lang w:val="ru-RU"/>
                        </w:rPr>
                        <w:t>.</w:t>
                      </w:r>
                      <w:r w:rsidR="004B4C26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Ndaj operatorit Viva Net nga Berova është zbatuar mbikëqyrje e jashtëzakonshme programore, ku u konstatua se nuk dërgon në mënyrë të vazhdueshme sinjalin me përmbajtje të njëjtë deri në lokacionin rajonal për mbledhjen e sinjalit, siç parashihet në LShMAAV, nga ku nuk siguron distribuim të rregullt të sinjalit deri në sistemin për mbikëqyrje programore të Agjencisë në Shkup.</w:t>
                      </w:r>
                    </w:p>
                    <w:p w14:paraId="1F46D9E1" w14:textId="77777777" w:rsidR="00EE30DE" w:rsidRPr="000912CE" w:rsidRDefault="00EE30DE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3415EA99" w14:textId="2B211EE4" w:rsidR="00E86A76" w:rsidRPr="000912CE" w:rsidRDefault="00EB09F9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Cs w:val="18"/>
                          <w:lang w:val="sq-AL"/>
                        </w:rPr>
                        <w:t>Mediat e shtypit</w:t>
                      </w:r>
                    </w:p>
                    <w:p w14:paraId="47D5C29A" w14:textId="77777777" w:rsidR="00E86A76" w:rsidRPr="000912CE" w:rsidRDefault="00E86A76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6E9771AC" w14:textId="4A8BE21A" w:rsidR="00E86A76" w:rsidRPr="000912CE" w:rsidRDefault="00EE30DE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А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gjencia për Shërbime Mediatike Audio dhe Audiovizueëe ka kryer mbikëqyrje të rregullta administrative mbi botuesit e medias së shtypit Kapital Media Group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(„К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apital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>“), М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edium Boja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43 („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Shtipski glas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“), 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Shoqata kulturore Vizioni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М („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Shenja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“), 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Mjeku popullor dhe Zenit Pres Plus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(„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Zenit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“). 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>Lëndë e mbikëqyrjes</w:t>
                      </w:r>
                      <w:r w:rsidRPr="000912CE">
                        <w:rPr>
                          <w:rFonts w:ascii="Arial Narrow" w:hAnsi="Arial Narrow"/>
                          <w:szCs w:val="18"/>
                          <w:lang w:val="ru-RU"/>
                        </w:rPr>
                        <w:t xml:space="preserve"> </w:t>
                      </w:r>
                      <w:r w:rsidR="00EB09F9">
                        <w:rPr>
                          <w:rFonts w:ascii="Arial Narrow" w:hAnsi="Arial Narrow"/>
                          <w:szCs w:val="18"/>
                          <w:lang w:val="sq-AL"/>
                        </w:rPr>
                        <w:t xml:space="preserve"> ishte respektimi i nenit 14 paragrafi 1 të Ligjit për Media, i cili përcakton detyrimin për publikimn e të dhënave të botuesve, redaksinë, shtypshkronjën, datën dhe numrin e kopjeve. Gjatë mbikëqyrjes nuk u konstatuan shkelje të Ligjit për Media.</w:t>
                      </w:r>
                      <w:bookmarkStart w:id="3" w:name="_GoBack"/>
                      <w:bookmarkEnd w:id="3"/>
                    </w:p>
                    <w:p w14:paraId="42F0CA9F" w14:textId="77777777" w:rsidR="00E86A76" w:rsidRPr="000912CE" w:rsidRDefault="00E86A76" w:rsidP="00E86A76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  <w:lang w:val="ru-RU"/>
                        </w:rPr>
                      </w:pPr>
                    </w:p>
                    <w:p w14:paraId="666B8940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467D5A81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5205E32D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  <w:p w14:paraId="46E906CB" w14:textId="77777777" w:rsidR="00C20D48" w:rsidRPr="000912CE" w:rsidRDefault="00C20D48" w:rsidP="00C20D4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9A42C" w14:textId="13018525" w:rsidR="00DE2548" w:rsidRPr="003F15AA" w:rsidRDefault="00DE2548" w:rsidP="007D3230">
      <w:pPr>
        <w:rPr>
          <w:lang w:val="ru-RU"/>
        </w:rPr>
      </w:pPr>
    </w:p>
    <w:p w14:paraId="3E2C15B5" w14:textId="1F915178" w:rsidR="00DE2548" w:rsidRPr="003F15AA" w:rsidRDefault="00DE2548" w:rsidP="007D3230">
      <w:pPr>
        <w:rPr>
          <w:lang w:val="ru-RU"/>
        </w:rPr>
      </w:pPr>
    </w:p>
    <w:p w14:paraId="3C49A5E8" w14:textId="13A22B94" w:rsidR="00B10117" w:rsidRDefault="00B10117" w:rsidP="007D3230"/>
    <w:p w14:paraId="706E975C" w14:textId="05CFA061" w:rsidR="00A8487C" w:rsidRPr="00A8487C" w:rsidRDefault="00A8487C" w:rsidP="00A8487C"/>
    <w:p w14:paraId="5DB19BB5" w14:textId="164B223F" w:rsidR="00A8487C" w:rsidRPr="00A8487C" w:rsidRDefault="00A8487C" w:rsidP="00A8487C"/>
    <w:p w14:paraId="01AF4F31" w14:textId="22E32CA0" w:rsidR="00A8487C" w:rsidRPr="00A8487C" w:rsidRDefault="00A8487C" w:rsidP="00A8487C"/>
    <w:p w14:paraId="3D7DB583" w14:textId="2B19820C" w:rsidR="00A8487C" w:rsidRPr="00A8487C" w:rsidRDefault="00A8487C" w:rsidP="00A8487C"/>
    <w:p w14:paraId="1AA92A9A" w14:textId="7D90FED0" w:rsidR="00A8487C" w:rsidRPr="00A8487C" w:rsidRDefault="00A8487C" w:rsidP="00A8487C"/>
    <w:p w14:paraId="66D40F6A" w14:textId="253F5910" w:rsidR="00A8487C" w:rsidRPr="00A8487C" w:rsidRDefault="00A8487C" w:rsidP="00A8487C"/>
    <w:p w14:paraId="70603B8F" w14:textId="3C268955" w:rsidR="00A8487C" w:rsidRPr="00A8487C" w:rsidRDefault="00A8487C" w:rsidP="00A8487C"/>
    <w:p w14:paraId="28375066" w14:textId="4A07E23C" w:rsidR="00A8487C" w:rsidRPr="00A8487C" w:rsidRDefault="00EE30DE" w:rsidP="00A8487C">
      <w:r>
        <w:rPr>
          <w:rFonts w:ascii="Arial Narrow" w:hAnsi="Arial Narrow" w:cs="Arial"/>
          <w:noProof/>
          <w:sz w:val="20"/>
          <w:bdr w:val="none" w:sz="0" w:space="0" w:color="auto" w:frame="1"/>
          <w:lang w:val="sq-AL" w:eastAsia="sq-AL"/>
        </w:rPr>
        <w:drawing>
          <wp:anchor distT="0" distB="0" distL="114300" distR="114300" simplePos="0" relativeHeight="251839488" behindDoc="0" locked="0" layoutInCell="1" allowOverlap="1" wp14:anchorId="0A79CBD1" wp14:editId="6A54D844">
            <wp:simplePos x="0" y="0"/>
            <wp:positionH relativeFrom="margin">
              <wp:posOffset>-667159</wp:posOffset>
            </wp:positionH>
            <wp:positionV relativeFrom="paragraph">
              <wp:posOffset>403931</wp:posOffset>
            </wp:positionV>
            <wp:extent cx="7248534" cy="701945"/>
            <wp:effectExtent l="0" t="0" r="0" b="3175"/>
            <wp:wrapNone/>
            <wp:docPr id="22" name="Picture 22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39" cy="7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487C" w:rsidRPr="00A8487C" w:rsidSect="004B4C26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0655" w14:textId="77777777" w:rsidR="00C93872" w:rsidRDefault="00C93872" w:rsidP="0030635D">
      <w:pPr>
        <w:spacing w:after="0" w:line="240" w:lineRule="auto"/>
      </w:pPr>
      <w:r>
        <w:separator/>
      </w:r>
    </w:p>
  </w:endnote>
  <w:endnote w:type="continuationSeparator" w:id="0">
    <w:p w14:paraId="065C6BDD" w14:textId="77777777" w:rsidR="00C93872" w:rsidRDefault="00C93872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20864" w14:textId="77777777" w:rsidR="00C93872" w:rsidRDefault="00C93872" w:rsidP="0030635D">
      <w:pPr>
        <w:spacing w:after="0" w:line="240" w:lineRule="auto"/>
      </w:pPr>
      <w:r>
        <w:separator/>
      </w:r>
    </w:p>
  </w:footnote>
  <w:footnote w:type="continuationSeparator" w:id="0">
    <w:p w14:paraId="40418A88" w14:textId="77777777" w:rsidR="00C93872" w:rsidRDefault="00C93872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782D" w14:textId="77777777" w:rsidR="00F55535" w:rsidRDefault="00C93872">
    <w:pPr>
      <w:pStyle w:val="Header"/>
    </w:pPr>
    <w:r>
      <w:rPr>
        <w:noProof/>
      </w:rPr>
      <w:pict w14:anchorId="44F70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D391D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sq-AL" w:eastAsia="sq-AL"/>
      </w:rPr>
      <w:drawing>
        <wp:anchor distT="0" distB="0" distL="114300" distR="114300" simplePos="0" relativeHeight="251660288" behindDoc="0" locked="0" layoutInCell="1" allowOverlap="1" wp14:anchorId="54EAC9D9" wp14:editId="4E4E7BCC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0" distB="0" distL="114300" distR="114300" simplePos="0" relativeHeight="251658240" behindDoc="1" locked="0" layoutInCell="1" allowOverlap="1" wp14:anchorId="33F02584" wp14:editId="1EDBFBB7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36576" distB="36576" distL="36576" distR="36576" simplePos="0" relativeHeight="251656192" behindDoc="1" locked="0" layoutInCell="1" allowOverlap="1" wp14:anchorId="78546F3F" wp14:editId="5A3CC6EF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0C24F697" w14:textId="77777777" w:rsidR="00F55535" w:rsidRDefault="00C93872">
    <w:pPr>
      <w:pStyle w:val="Header"/>
    </w:pPr>
    <w:r>
      <w:rPr>
        <w:noProof/>
      </w:rPr>
      <w:pict w14:anchorId="68A8B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0114A54C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59A3" w14:textId="77777777" w:rsidR="00F55535" w:rsidRDefault="00C93872">
    <w:pPr>
      <w:pStyle w:val="Header"/>
    </w:pPr>
    <w:r>
      <w:rPr>
        <w:noProof/>
      </w:rPr>
      <w:pict w14:anchorId="2AEF1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079F1"/>
    <w:rsid w:val="00007ADE"/>
    <w:rsid w:val="000103CA"/>
    <w:rsid w:val="00010F84"/>
    <w:rsid w:val="00011CDB"/>
    <w:rsid w:val="0001253D"/>
    <w:rsid w:val="00012A6C"/>
    <w:rsid w:val="00012D60"/>
    <w:rsid w:val="00013C9B"/>
    <w:rsid w:val="0001558A"/>
    <w:rsid w:val="00015A4C"/>
    <w:rsid w:val="0002110A"/>
    <w:rsid w:val="00024CE2"/>
    <w:rsid w:val="0003036F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0AC6"/>
    <w:rsid w:val="00062408"/>
    <w:rsid w:val="00066800"/>
    <w:rsid w:val="0006689B"/>
    <w:rsid w:val="000715E4"/>
    <w:rsid w:val="00072609"/>
    <w:rsid w:val="00073E8B"/>
    <w:rsid w:val="000804AD"/>
    <w:rsid w:val="00082369"/>
    <w:rsid w:val="00083E46"/>
    <w:rsid w:val="00087D0E"/>
    <w:rsid w:val="0009068B"/>
    <w:rsid w:val="00090817"/>
    <w:rsid w:val="000912CE"/>
    <w:rsid w:val="000934D7"/>
    <w:rsid w:val="00093F23"/>
    <w:rsid w:val="00096880"/>
    <w:rsid w:val="00096DCC"/>
    <w:rsid w:val="000A07BF"/>
    <w:rsid w:val="000A119F"/>
    <w:rsid w:val="000A37FB"/>
    <w:rsid w:val="000A49CD"/>
    <w:rsid w:val="000A50E0"/>
    <w:rsid w:val="000A6F5E"/>
    <w:rsid w:val="000A6F6A"/>
    <w:rsid w:val="000B013D"/>
    <w:rsid w:val="000B04E5"/>
    <w:rsid w:val="000B12E8"/>
    <w:rsid w:val="000C055A"/>
    <w:rsid w:val="000C3455"/>
    <w:rsid w:val="000C3BA4"/>
    <w:rsid w:val="000C53B9"/>
    <w:rsid w:val="000C5CA3"/>
    <w:rsid w:val="000C6101"/>
    <w:rsid w:val="000C632C"/>
    <w:rsid w:val="000C6846"/>
    <w:rsid w:val="000C6B22"/>
    <w:rsid w:val="000C6CB9"/>
    <w:rsid w:val="000C73CB"/>
    <w:rsid w:val="000D0A28"/>
    <w:rsid w:val="000D0E6C"/>
    <w:rsid w:val="000D1673"/>
    <w:rsid w:val="000D189D"/>
    <w:rsid w:val="000D2E58"/>
    <w:rsid w:val="000D3307"/>
    <w:rsid w:val="000D6402"/>
    <w:rsid w:val="000D69A5"/>
    <w:rsid w:val="000D6E4D"/>
    <w:rsid w:val="000E0FEC"/>
    <w:rsid w:val="000E268C"/>
    <w:rsid w:val="000E2DF8"/>
    <w:rsid w:val="000E4D6F"/>
    <w:rsid w:val="000E5A7F"/>
    <w:rsid w:val="000E6D62"/>
    <w:rsid w:val="000F0D65"/>
    <w:rsid w:val="000F3FF8"/>
    <w:rsid w:val="000F5E75"/>
    <w:rsid w:val="00100648"/>
    <w:rsid w:val="00101770"/>
    <w:rsid w:val="00102F53"/>
    <w:rsid w:val="00103110"/>
    <w:rsid w:val="0010349C"/>
    <w:rsid w:val="001039CD"/>
    <w:rsid w:val="00105769"/>
    <w:rsid w:val="001061E9"/>
    <w:rsid w:val="00106560"/>
    <w:rsid w:val="00106CAE"/>
    <w:rsid w:val="00107C45"/>
    <w:rsid w:val="00107DD8"/>
    <w:rsid w:val="00113149"/>
    <w:rsid w:val="00114E93"/>
    <w:rsid w:val="00116B59"/>
    <w:rsid w:val="00121A31"/>
    <w:rsid w:val="00122315"/>
    <w:rsid w:val="00123435"/>
    <w:rsid w:val="001237CC"/>
    <w:rsid w:val="001265AE"/>
    <w:rsid w:val="00130476"/>
    <w:rsid w:val="00131D76"/>
    <w:rsid w:val="00133090"/>
    <w:rsid w:val="00133357"/>
    <w:rsid w:val="00133CA3"/>
    <w:rsid w:val="00134B5E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662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16E8"/>
    <w:rsid w:val="00182CA2"/>
    <w:rsid w:val="00185095"/>
    <w:rsid w:val="00185354"/>
    <w:rsid w:val="00185679"/>
    <w:rsid w:val="00185C88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B7A72"/>
    <w:rsid w:val="001C2115"/>
    <w:rsid w:val="001C57CC"/>
    <w:rsid w:val="001C6640"/>
    <w:rsid w:val="001C7DD0"/>
    <w:rsid w:val="001D00E6"/>
    <w:rsid w:val="001D083A"/>
    <w:rsid w:val="001D1A4C"/>
    <w:rsid w:val="001D4509"/>
    <w:rsid w:val="001D4D7D"/>
    <w:rsid w:val="001D5DBE"/>
    <w:rsid w:val="001E096A"/>
    <w:rsid w:val="001E0B6E"/>
    <w:rsid w:val="001E6515"/>
    <w:rsid w:val="001E76A2"/>
    <w:rsid w:val="001F2472"/>
    <w:rsid w:val="001F2721"/>
    <w:rsid w:val="001F34F0"/>
    <w:rsid w:val="001F68C7"/>
    <w:rsid w:val="001F73D4"/>
    <w:rsid w:val="00200BDD"/>
    <w:rsid w:val="00201B85"/>
    <w:rsid w:val="00201B86"/>
    <w:rsid w:val="00203816"/>
    <w:rsid w:val="0020581C"/>
    <w:rsid w:val="00212DED"/>
    <w:rsid w:val="00215EE9"/>
    <w:rsid w:val="00216021"/>
    <w:rsid w:val="002160A1"/>
    <w:rsid w:val="002171BC"/>
    <w:rsid w:val="00220E14"/>
    <w:rsid w:val="00223DFB"/>
    <w:rsid w:val="002241C2"/>
    <w:rsid w:val="002242F2"/>
    <w:rsid w:val="00225C42"/>
    <w:rsid w:val="00226E6B"/>
    <w:rsid w:val="00226ECF"/>
    <w:rsid w:val="00231EEC"/>
    <w:rsid w:val="00231F76"/>
    <w:rsid w:val="00235631"/>
    <w:rsid w:val="00235B34"/>
    <w:rsid w:val="00235E37"/>
    <w:rsid w:val="0024073D"/>
    <w:rsid w:val="002422C7"/>
    <w:rsid w:val="00242CAE"/>
    <w:rsid w:val="00244E54"/>
    <w:rsid w:val="00247367"/>
    <w:rsid w:val="002517DF"/>
    <w:rsid w:val="00251C91"/>
    <w:rsid w:val="00252E30"/>
    <w:rsid w:val="00253036"/>
    <w:rsid w:val="00261CAD"/>
    <w:rsid w:val="00262119"/>
    <w:rsid w:val="00265A65"/>
    <w:rsid w:val="00266B8C"/>
    <w:rsid w:val="00267C12"/>
    <w:rsid w:val="00272294"/>
    <w:rsid w:val="00272EEB"/>
    <w:rsid w:val="0027592D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5357"/>
    <w:rsid w:val="002B7BCA"/>
    <w:rsid w:val="002C1B03"/>
    <w:rsid w:val="002C4E6B"/>
    <w:rsid w:val="002C5701"/>
    <w:rsid w:val="002C6EF8"/>
    <w:rsid w:val="002C7731"/>
    <w:rsid w:val="002D0C13"/>
    <w:rsid w:val="002D1FF4"/>
    <w:rsid w:val="002D339F"/>
    <w:rsid w:val="002D3F5C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161"/>
    <w:rsid w:val="002F763B"/>
    <w:rsid w:val="00300334"/>
    <w:rsid w:val="0030295C"/>
    <w:rsid w:val="00302E75"/>
    <w:rsid w:val="003035AD"/>
    <w:rsid w:val="00303F65"/>
    <w:rsid w:val="0030635D"/>
    <w:rsid w:val="003076A9"/>
    <w:rsid w:val="003079D7"/>
    <w:rsid w:val="00312A63"/>
    <w:rsid w:val="00314893"/>
    <w:rsid w:val="00315ABC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6A92"/>
    <w:rsid w:val="00347B5E"/>
    <w:rsid w:val="00347DFA"/>
    <w:rsid w:val="00350E46"/>
    <w:rsid w:val="00352266"/>
    <w:rsid w:val="00353647"/>
    <w:rsid w:val="003542C4"/>
    <w:rsid w:val="0036185E"/>
    <w:rsid w:val="003674B8"/>
    <w:rsid w:val="00372CD9"/>
    <w:rsid w:val="003769F8"/>
    <w:rsid w:val="00376A69"/>
    <w:rsid w:val="00376C8C"/>
    <w:rsid w:val="00382A10"/>
    <w:rsid w:val="00382C3A"/>
    <w:rsid w:val="00384E8B"/>
    <w:rsid w:val="00385B5B"/>
    <w:rsid w:val="00386902"/>
    <w:rsid w:val="00390C15"/>
    <w:rsid w:val="00390E41"/>
    <w:rsid w:val="003928B4"/>
    <w:rsid w:val="003939FD"/>
    <w:rsid w:val="00393DE0"/>
    <w:rsid w:val="00393E5A"/>
    <w:rsid w:val="00396B41"/>
    <w:rsid w:val="003978DC"/>
    <w:rsid w:val="003A1A78"/>
    <w:rsid w:val="003A2258"/>
    <w:rsid w:val="003A28CE"/>
    <w:rsid w:val="003A3D8D"/>
    <w:rsid w:val="003A429B"/>
    <w:rsid w:val="003A47FB"/>
    <w:rsid w:val="003A5742"/>
    <w:rsid w:val="003A5850"/>
    <w:rsid w:val="003A62C8"/>
    <w:rsid w:val="003A6567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31EE"/>
    <w:rsid w:val="003C366D"/>
    <w:rsid w:val="003C49F5"/>
    <w:rsid w:val="003C7FC2"/>
    <w:rsid w:val="003D134C"/>
    <w:rsid w:val="003D29AE"/>
    <w:rsid w:val="003D408D"/>
    <w:rsid w:val="003D4E69"/>
    <w:rsid w:val="003D5232"/>
    <w:rsid w:val="003D7594"/>
    <w:rsid w:val="003D786E"/>
    <w:rsid w:val="003D7961"/>
    <w:rsid w:val="003D7F67"/>
    <w:rsid w:val="003E12EB"/>
    <w:rsid w:val="003E136A"/>
    <w:rsid w:val="003E1730"/>
    <w:rsid w:val="003E4012"/>
    <w:rsid w:val="003E5902"/>
    <w:rsid w:val="003E6E45"/>
    <w:rsid w:val="003F011F"/>
    <w:rsid w:val="003F15AA"/>
    <w:rsid w:val="003F24AE"/>
    <w:rsid w:val="003F2DFC"/>
    <w:rsid w:val="003F3791"/>
    <w:rsid w:val="003F4EC3"/>
    <w:rsid w:val="003F6C2A"/>
    <w:rsid w:val="003F6D62"/>
    <w:rsid w:val="004001AD"/>
    <w:rsid w:val="004001F7"/>
    <w:rsid w:val="00400B4E"/>
    <w:rsid w:val="0040359D"/>
    <w:rsid w:val="004049DF"/>
    <w:rsid w:val="00405ECF"/>
    <w:rsid w:val="00411ED2"/>
    <w:rsid w:val="00413B4A"/>
    <w:rsid w:val="004144EF"/>
    <w:rsid w:val="00417B9C"/>
    <w:rsid w:val="00420EC1"/>
    <w:rsid w:val="00420EF8"/>
    <w:rsid w:val="00421EE5"/>
    <w:rsid w:val="00422174"/>
    <w:rsid w:val="00423464"/>
    <w:rsid w:val="004241AD"/>
    <w:rsid w:val="0042426E"/>
    <w:rsid w:val="00427DFF"/>
    <w:rsid w:val="00430B11"/>
    <w:rsid w:val="004310FB"/>
    <w:rsid w:val="0043372B"/>
    <w:rsid w:val="00440075"/>
    <w:rsid w:val="00447289"/>
    <w:rsid w:val="00447DFC"/>
    <w:rsid w:val="00453CC5"/>
    <w:rsid w:val="00454365"/>
    <w:rsid w:val="00454E9C"/>
    <w:rsid w:val="00455043"/>
    <w:rsid w:val="00460C55"/>
    <w:rsid w:val="00462CBF"/>
    <w:rsid w:val="00465378"/>
    <w:rsid w:val="004665D3"/>
    <w:rsid w:val="00466710"/>
    <w:rsid w:val="004667EB"/>
    <w:rsid w:val="004674CF"/>
    <w:rsid w:val="004714AE"/>
    <w:rsid w:val="00472C71"/>
    <w:rsid w:val="00473620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323"/>
    <w:rsid w:val="004B3E41"/>
    <w:rsid w:val="004B4C26"/>
    <w:rsid w:val="004B73A4"/>
    <w:rsid w:val="004C110E"/>
    <w:rsid w:val="004C2D85"/>
    <w:rsid w:val="004C44B1"/>
    <w:rsid w:val="004C4772"/>
    <w:rsid w:val="004C5A59"/>
    <w:rsid w:val="004D0334"/>
    <w:rsid w:val="004D1DAE"/>
    <w:rsid w:val="004D35D2"/>
    <w:rsid w:val="004D4EB9"/>
    <w:rsid w:val="004D6136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37AF"/>
    <w:rsid w:val="004F49DE"/>
    <w:rsid w:val="004F6139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513A"/>
    <w:rsid w:val="00517033"/>
    <w:rsid w:val="005172D5"/>
    <w:rsid w:val="0052189D"/>
    <w:rsid w:val="00521D51"/>
    <w:rsid w:val="005248EA"/>
    <w:rsid w:val="00524AF4"/>
    <w:rsid w:val="00526817"/>
    <w:rsid w:val="00526B85"/>
    <w:rsid w:val="00526D2E"/>
    <w:rsid w:val="0052755B"/>
    <w:rsid w:val="00530B09"/>
    <w:rsid w:val="00531107"/>
    <w:rsid w:val="00532CDE"/>
    <w:rsid w:val="00533040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568F6"/>
    <w:rsid w:val="00560534"/>
    <w:rsid w:val="00560F44"/>
    <w:rsid w:val="005663EC"/>
    <w:rsid w:val="00576D48"/>
    <w:rsid w:val="005779AA"/>
    <w:rsid w:val="005802FB"/>
    <w:rsid w:val="0058091A"/>
    <w:rsid w:val="0058191F"/>
    <w:rsid w:val="00582D9C"/>
    <w:rsid w:val="0059088A"/>
    <w:rsid w:val="00590DAE"/>
    <w:rsid w:val="0059571D"/>
    <w:rsid w:val="005A0349"/>
    <w:rsid w:val="005A258D"/>
    <w:rsid w:val="005A26FE"/>
    <w:rsid w:val="005A42DA"/>
    <w:rsid w:val="005A5299"/>
    <w:rsid w:val="005A7479"/>
    <w:rsid w:val="005B21C5"/>
    <w:rsid w:val="005B366F"/>
    <w:rsid w:val="005B3FDB"/>
    <w:rsid w:val="005B5CD8"/>
    <w:rsid w:val="005B693A"/>
    <w:rsid w:val="005B6F68"/>
    <w:rsid w:val="005B7527"/>
    <w:rsid w:val="005C0060"/>
    <w:rsid w:val="005C1494"/>
    <w:rsid w:val="005C2803"/>
    <w:rsid w:val="005C29DF"/>
    <w:rsid w:val="005C315F"/>
    <w:rsid w:val="005C3CC7"/>
    <w:rsid w:val="005C3D5F"/>
    <w:rsid w:val="005C40EF"/>
    <w:rsid w:val="005C63C0"/>
    <w:rsid w:val="005C7650"/>
    <w:rsid w:val="005C7E0E"/>
    <w:rsid w:val="005D0297"/>
    <w:rsid w:val="005D1E56"/>
    <w:rsid w:val="005D6E98"/>
    <w:rsid w:val="005E71CE"/>
    <w:rsid w:val="005F0149"/>
    <w:rsid w:val="005F03AD"/>
    <w:rsid w:val="005F0995"/>
    <w:rsid w:val="005F1DC1"/>
    <w:rsid w:val="005F425E"/>
    <w:rsid w:val="005F6BCF"/>
    <w:rsid w:val="005F6C89"/>
    <w:rsid w:val="005F7C9C"/>
    <w:rsid w:val="005F7CA6"/>
    <w:rsid w:val="005F7F04"/>
    <w:rsid w:val="0060015A"/>
    <w:rsid w:val="00601C10"/>
    <w:rsid w:val="00604176"/>
    <w:rsid w:val="00607CC4"/>
    <w:rsid w:val="00612A83"/>
    <w:rsid w:val="00613D87"/>
    <w:rsid w:val="00614DA3"/>
    <w:rsid w:val="00615FCA"/>
    <w:rsid w:val="006167F9"/>
    <w:rsid w:val="00617BC3"/>
    <w:rsid w:val="006240C4"/>
    <w:rsid w:val="0062564B"/>
    <w:rsid w:val="00625BA1"/>
    <w:rsid w:val="00625EA7"/>
    <w:rsid w:val="00626530"/>
    <w:rsid w:val="00632540"/>
    <w:rsid w:val="00635740"/>
    <w:rsid w:val="00641094"/>
    <w:rsid w:val="00644D31"/>
    <w:rsid w:val="00645058"/>
    <w:rsid w:val="006462D0"/>
    <w:rsid w:val="00646D7B"/>
    <w:rsid w:val="006472A1"/>
    <w:rsid w:val="0064750C"/>
    <w:rsid w:val="0065786E"/>
    <w:rsid w:val="0066119F"/>
    <w:rsid w:val="00661EA2"/>
    <w:rsid w:val="006642C1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2673"/>
    <w:rsid w:val="00684856"/>
    <w:rsid w:val="0068654E"/>
    <w:rsid w:val="00687A4B"/>
    <w:rsid w:val="0069277B"/>
    <w:rsid w:val="0069432D"/>
    <w:rsid w:val="006947EA"/>
    <w:rsid w:val="00696693"/>
    <w:rsid w:val="00697AAC"/>
    <w:rsid w:val="006A18BE"/>
    <w:rsid w:val="006A68F3"/>
    <w:rsid w:val="006A74A3"/>
    <w:rsid w:val="006B3339"/>
    <w:rsid w:val="006B4E03"/>
    <w:rsid w:val="006B78ED"/>
    <w:rsid w:val="006C0114"/>
    <w:rsid w:val="006C2B29"/>
    <w:rsid w:val="006C6F87"/>
    <w:rsid w:val="006C7840"/>
    <w:rsid w:val="006C7853"/>
    <w:rsid w:val="006D00FC"/>
    <w:rsid w:val="006D1918"/>
    <w:rsid w:val="006D21A1"/>
    <w:rsid w:val="006D37C2"/>
    <w:rsid w:val="006D4250"/>
    <w:rsid w:val="006D56C4"/>
    <w:rsid w:val="006D6AD9"/>
    <w:rsid w:val="006D7822"/>
    <w:rsid w:val="006D7F5A"/>
    <w:rsid w:val="006E4EF0"/>
    <w:rsid w:val="0070000E"/>
    <w:rsid w:val="007007C9"/>
    <w:rsid w:val="007022C1"/>
    <w:rsid w:val="00703897"/>
    <w:rsid w:val="00704083"/>
    <w:rsid w:val="0070684A"/>
    <w:rsid w:val="00707FC2"/>
    <w:rsid w:val="00712CB8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6D2C"/>
    <w:rsid w:val="0077000B"/>
    <w:rsid w:val="00771460"/>
    <w:rsid w:val="00772C8E"/>
    <w:rsid w:val="0077371B"/>
    <w:rsid w:val="0077680D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4C65"/>
    <w:rsid w:val="007974A8"/>
    <w:rsid w:val="007A10F9"/>
    <w:rsid w:val="007A5D26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2219"/>
    <w:rsid w:val="007D2B1A"/>
    <w:rsid w:val="007D3230"/>
    <w:rsid w:val="007D3747"/>
    <w:rsid w:val="007D62D2"/>
    <w:rsid w:val="007E175F"/>
    <w:rsid w:val="007E1C53"/>
    <w:rsid w:val="007E359D"/>
    <w:rsid w:val="007E3F5F"/>
    <w:rsid w:val="007E44B2"/>
    <w:rsid w:val="007E4E22"/>
    <w:rsid w:val="007E66FC"/>
    <w:rsid w:val="007E7E47"/>
    <w:rsid w:val="007F079E"/>
    <w:rsid w:val="007F1331"/>
    <w:rsid w:val="007F1DF5"/>
    <w:rsid w:val="007F3263"/>
    <w:rsid w:val="007F711D"/>
    <w:rsid w:val="007F7145"/>
    <w:rsid w:val="007F79D1"/>
    <w:rsid w:val="008031BD"/>
    <w:rsid w:val="00803C8B"/>
    <w:rsid w:val="00806557"/>
    <w:rsid w:val="00806865"/>
    <w:rsid w:val="00810654"/>
    <w:rsid w:val="00815111"/>
    <w:rsid w:val="00815CF8"/>
    <w:rsid w:val="00816A69"/>
    <w:rsid w:val="00816C44"/>
    <w:rsid w:val="0082066A"/>
    <w:rsid w:val="008222A5"/>
    <w:rsid w:val="00826238"/>
    <w:rsid w:val="00826EFD"/>
    <w:rsid w:val="0082766F"/>
    <w:rsid w:val="00827FE8"/>
    <w:rsid w:val="008303A6"/>
    <w:rsid w:val="00830A44"/>
    <w:rsid w:val="0083705F"/>
    <w:rsid w:val="008376B0"/>
    <w:rsid w:val="00840077"/>
    <w:rsid w:val="008431D3"/>
    <w:rsid w:val="00843DDE"/>
    <w:rsid w:val="0084550A"/>
    <w:rsid w:val="00845606"/>
    <w:rsid w:val="00845C19"/>
    <w:rsid w:val="00850F07"/>
    <w:rsid w:val="00851256"/>
    <w:rsid w:val="00851E20"/>
    <w:rsid w:val="00852E96"/>
    <w:rsid w:val="00854659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3B7"/>
    <w:rsid w:val="00875A03"/>
    <w:rsid w:val="00875D13"/>
    <w:rsid w:val="008804BF"/>
    <w:rsid w:val="008811AC"/>
    <w:rsid w:val="00886B86"/>
    <w:rsid w:val="0089236E"/>
    <w:rsid w:val="00897BC5"/>
    <w:rsid w:val="008A0C03"/>
    <w:rsid w:val="008A132E"/>
    <w:rsid w:val="008A59D8"/>
    <w:rsid w:val="008B0444"/>
    <w:rsid w:val="008B104F"/>
    <w:rsid w:val="008B28F0"/>
    <w:rsid w:val="008B31E3"/>
    <w:rsid w:val="008C20E6"/>
    <w:rsid w:val="008C28AF"/>
    <w:rsid w:val="008C2D31"/>
    <w:rsid w:val="008C3B3D"/>
    <w:rsid w:val="008C43FB"/>
    <w:rsid w:val="008C4786"/>
    <w:rsid w:val="008C4EA1"/>
    <w:rsid w:val="008C5C0C"/>
    <w:rsid w:val="008C77B7"/>
    <w:rsid w:val="008D2BA1"/>
    <w:rsid w:val="008D3CD2"/>
    <w:rsid w:val="008D5C72"/>
    <w:rsid w:val="008D606D"/>
    <w:rsid w:val="008D612A"/>
    <w:rsid w:val="008E0503"/>
    <w:rsid w:val="008E0878"/>
    <w:rsid w:val="008E092A"/>
    <w:rsid w:val="008E15C7"/>
    <w:rsid w:val="008E221F"/>
    <w:rsid w:val="008E27DD"/>
    <w:rsid w:val="008E3E05"/>
    <w:rsid w:val="008E562D"/>
    <w:rsid w:val="008E6BC7"/>
    <w:rsid w:val="008F003B"/>
    <w:rsid w:val="008F0F91"/>
    <w:rsid w:val="008F14C4"/>
    <w:rsid w:val="008F2F4D"/>
    <w:rsid w:val="008F3672"/>
    <w:rsid w:val="008F38AF"/>
    <w:rsid w:val="008F5D77"/>
    <w:rsid w:val="008F5DB4"/>
    <w:rsid w:val="008F5DC2"/>
    <w:rsid w:val="008F62D6"/>
    <w:rsid w:val="00902F0C"/>
    <w:rsid w:val="009054CD"/>
    <w:rsid w:val="00911CF7"/>
    <w:rsid w:val="00912E08"/>
    <w:rsid w:val="00913728"/>
    <w:rsid w:val="00914671"/>
    <w:rsid w:val="009202F7"/>
    <w:rsid w:val="00925E61"/>
    <w:rsid w:val="00926CB9"/>
    <w:rsid w:val="0094203E"/>
    <w:rsid w:val="00943755"/>
    <w:rsid w:val="0094424D"/>
    <w:rsid w:val="00944DFD"/>
    <w:rsid w:val="00946E5D"/>
    <w:rsid w:val="00946F1C"/>
    <w:rsid w:val="009519C0"/>
    <w:rsid w:val="00954472"/>
    <w:rsid w:val="009559F8"/>
    <w:rsid w:val="00956935"/>
    <w:rsid w:val="009576CA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0047"/>
    <w:rsid w:val="009A0DD0"/>
    <w:rsid w:val="009A253C"/>
    <w:rsid w:val="009A73AF"/>
    <w:rsid w:val="009B0131"/>
    <w:rsid w:val="009B06CC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D1B77"/>
    <w:rsid w:val="009D3CD2"/>
    <w:rsid w:val="009D491F"/>
    <w:rsid w:val="009D7A1C"/>
    <w:rsid w:val="009D7E80"/>
    <w:rsid w:val="009F0B3B"/>
    <w:rsid w:val="009F0F3A"/>
    <w:rsid w:val="009F14C6"/>
    <w:rsid w:val="009F4AB4"/>
    <w:rsid w:val="009F4E77"/>
    <w:rsid w:val="009F502F"/>
    <w:rsid w:val="009F7184"/>
    <w:rsid w:val="00A019BE"/>
    <w:rsid w:val="00A0243A"/>
    <w:rsid w:val="00A03CAD"/>
    <w:rsid w:val="00A05ADA"/>
    <w:rsid w:val="00A0624F"/>
    <w:rsid w:val="00A068CA"/>
    <w:rsid w:val="00A10377"/>
    <w:rsid w:val="00A11101"/>
    <w:rsid w:val="00A12548"/>
    <w:rsid w:val="00A127CB"/>
    <w:rsid w:val="00A12DA6"/>
    <w:rsid w:val="00A14426"/>
    <w:rsid w:val="00A152ED"/>
    <w:rsid w:val="00A17406"/>
    <w:rsid w:val="00A209ED"/>
    <w:rsid w:val="00A22547"/>
    <w:rsid w:val="00A2314F"/>
    <w:rsid w:val="00A25CDE"/>
    <w:rsid w:val="00A261F8"/>
    <w:rsid w:val="00A30F04"/>
    <w:rsid w:val="00A32488"/>
    <w:rsid w:val="00A3550B"/>
    <w:rsid w:val="00A420D3"/>
    <w:rsid w:val="00A45054"/>
    <w:rsid w:val="00A4523C"/>
    <w:rsid w:val="00A50863"/>
    <w:rsid w:val="00A5371F"/>
    <w:rsid w:val="00A5555B"/>
    <w:rsid w:val="00A571C5"/>
    <w:rsid w:val="00A57567"/>
    <w:rsid w:val="00A57E31"/>
    <w:rsid w:val="00A6169C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77A27"/>
    <w:rsid w:val="00A800C3"/>
    <w:rsid w:val="00A814FA"/>
    <w:rsid w:val="00A81E87"/>
    <w:rsid w:val="00A8236C"/>
    <w:rsid w:val="00A8487C"/>
    <w:rsid w:val="00A8643E"/>
    <w:rsid w:val="00A9191A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0F89"/>
    <w:rsid w:val="00AB3EFA"/>
    <w:rsid w:val="00AB45AD"/>
    <w:rsid w:val="00AB6997"/>
    <w:rsid w:val="00AC05A1"/>
    <w:rsid w:val="00AC0BBE"/>
    <w:rsid w:val="00AC2B4E"/>
    <w:rsid w:val="00AC4DE7"/>
    <w:rsid w:val="00AC6F41"/>
    <w:rsid w:val="00AD0395"/>
    <w:rsid w:val="00AD14AD"/>
    <w:rsid w:val="00AD1658"/>
    <w:rsid w:val="00AD18EA"/>
    <w:rsid w:val="00AD2053"/>
    <w:rsid w:val="00AD3D7E"/>
    <w:rsid w:val="00AD5CF1"/>
    <w:rsid w:val="00AD60C2"/>
    <w:rsid w:val="00AD6931"/>
    <w:rsid w:val="00AD7AB6"/>
    <w:rsid w:val="00AE2CD0"/>
    <w:rsid w:val="00AE596C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833"/>
    <w:rsid w:val="00B10117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1DB6"/>
    <w:rsid w:val="00B237F0"/>
    <w:rsid w:val="00B26A79"/>
    <w:rsid w:val="00B271D7"/>
    <w:rsid w:val="00B2737E"/>
    <w:rsid w:val="00B34790"/>
    <w:rsid w:val="00B34E56"/>
    <w:rsid w:val="00B355AE"/>
    <w:rsid w:val="00B36BE5"/>
    <w:rsid w:val="00B401FE"/>
    <w:rsid w:val="00B405B6"/>
    <w:rsid w:val="00B4079F"/>
    <w:rsid w:val="00B41BEF"/>
    <w:rsid w:val="00B45CB0"/>
    <w:rsid w:val="00B45E1E"/>
    <w:rsid w:val="00B471CA"/>
    <w:rsid w:val="00B50883"/>
    <w:rsid w:val="00B51AA8"/>
    <w:rsid w:val="00B54484"/>
    <w:rsid w:val="00B54565"/>
    <w:rsid w:val="00B618BC"/>
    <w:rsid w:val="00B618F6"/>
    <w:rsid w:val="00B63644"/>
    <w:rsid w:val="00B6371F"/>
    <w:rsid w:val="00B63CA4"/>
    <w:rsid w:val="00B64E22"/>
    <w:rsid w:val="00B66CC9"/>
    <w:rsid w:val="00B679BD"/>
    <w:rsid w:val="00B72D3F"/>
    <w:rsid w:val="00B74957"/>
    <w:rsid w:val="00B76319"/>
    <w:rsid w:val="00B7718E"/>
    <w:rsid w:val="00B80A0A"/>
    <w:rsid w:val="00B828B1"/>
    <w:rsid w:val="00B84386"/>
    <w:rsid w:val="00B87618"/>
    <w:rsid w:val="00B91261"/>
    <w:rsid w:val="00B927A4"/>
    <w:rsid w:val="00B934C8"/>
    <w:rsid w:val="00B93C49"/>
    <w:rsid w:val="00B95465"/>
    <w:rsid w:val="00B97CE4"/>
    <w:rsid w:val="00BA3E2C"/>
    <w:rsid w:val="00BA5120"/>
    <w:rsid w:val="00BA7B77"/>
    <w:rsid w:val="00BB125B"/>
    <w:rsid w:val="00BB26E1"/>
    <w:rsid w:val="00BB352B"/>
    <w:rsid w:val="00BB3946"/>
    <w:rsid w:val="00BB3D85"/>
    <w:rsid w:val="00BB7EA8"/>
    <w:rsid w:val="00BC0B26"/>
    <w:rsid w:val="00BC12F3"/>
    <w:rsid w:val="00BC362A"/>
    <w:rsid w:val="00BC3C9C"/>
    <w:rsid w:val="00BC41AE"/>
    <w:rsid w:val="00BC43D8"/>
    <w:rsid w:val="00BC59BB"/>
    <w:rsid w:val="00BC75B0"/>
    <w:rsid w:val="00BD0A93"/>
    <w:rsid w:val="00BD38FB"/>
    <w:rsid w:val="00BD4943"/>
    <w:rsid w:val="00BD576C"/>
    <w:rsid w:val="00BE18DE"/>
    <w:rsid w:val="00BE1FAC"/>
    <w:rsid w:val="00BE2A66"/>
    <w:rsid w:val="00BE3837"/>
    <w:rsid w:val="00BE3A0A"/>
    <w:rsid w:val="00BE5F9C"/>
    <w:rsid w:val="00BF04AE"/>
    <w:rsid w:val="00BF09C4"/>
    <w:rsid w:val="00BF0A53"/>
    <w:rsid w:val="00BF1E1B"/>
    <w:rsid w:val="00BF4473"/>
    <w:rsid w:val="00BF4B3C"/>
    <w:rsid w:val="00BF5341"/>
    <w:rsid w:val="00BF732D"/>
    <w:rsid w:val="00C0264E"/>
    <w:rsid w:val="00C03320"/>
    <w:rsid w:val="00C03682"/>
    <w:rsid w:val="00C04526"/>
    <w:rsid w:val="00C04557"/>
    <w:rsid w:val="00C04D99"/>
    <w:rsid w:val="00C0662B"/>
    <w:rsid w:val="00C107D5"/>
    <w:rsid w:val="00C10EC7"/>
    <w:rsid w:val="00C13C34"/>
    <w:rsid w:val="00C1491C"/>
    <w:rsid w:val="00C178F4"/>
    <w:rsid w:val="00C20D48"/>
    <w:rsid w:val="00C218E0"/>
    <w:rsid w:val="00C23347"/>
    <w:rsid w:val="00C245C2"/>
    <w:rsid w:val="00C25A16"/>
    <w:rsid w:val="00C26115"/>
    <w:rsid w:val="00C310D8"/>
    <w:rsid w:val="00C32BC7"/>
    <w:rsid w:val="00C3302A"/>
    <w:rsid w:val="00C34C4A"/>
    <w:rsid w:val="00C35973"/>
    <w:rsid w:val="00C37495"/>
    <w:rsid w:val="00C40F66"/>
    <w:rsid w:val="00C42A0D"/>
    <w:rsid w:val="00C432DE"/>
    <w:rsid w:val="00C47C00"/>
    <w:rsid w:val="00C503A8"/>
    <w:rsid w:val="00C51CA5"/>
    <w:rsid w:val="00C53CC4"/>
    <w:rsid w:val="00C5470A"/>
    <w:rsid w:val="00C54F38"/>
    <w:rsid w:val="00C558DA"/>
    <w:rsid w:val="00C56D7C"/>
    <w:rsid w:val="00C61030"/>
    <w:rsid w:val="00C65A5A"/>
    <w:rsid w:val="00C70258"/>
    <w:rsid w:val="00C72DCF"/>
    <w:rsid w:val="00C7503A"/>
    <w:rsid w:val="00C7514C"/>
    <w:rsid w:val="00C758F1"/>
    <w:rsid w:val="00C81B2F"/>
    <w:rsid w:val="00C83DA8"/>
    <w:rsid w:val="00C84ACA"/>
    <w:rsid w:val="00C84E1F"/>
    <w:rsid w:val="00C858B7"/>
    <w:rsid w:val="00C866C1"/>
    <w:rsid w:val="00C900F4"/>
    <w:rsid w:val="00C9210F"/>
    <w:rsid w:val="00C93872"/>
    <w:rsid w:val="00C93DDA"/>
    <w:rsid w:val="00C9401F"/>
    <w:rsid w:val="00CA22C0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532"/>
    <w:rsid w:val="00CD1E52"/>
    <w:rsid w:val="00CD39A9"/>
    <w:rsid w:val="00CD4C3C"/>
    <w:rsid w:val="00CD5991"/>
    <w:rsid w:val="00CD73A6"/>
    <w:rsid w:val="00CD7A19"/>
    <w:rsid w:val="00CD7DC1"/>
    <w:rsid w:val="00CE330D"/>
    <w:rsid w:val="00CE37DD"/>
    <w:rsid w:val="00CE3861"/>
    <w:rsid w:val="00CE452E"/>
    <w:rsid w:val="00CE6D1F"/>
    <w:rsid w:val="00CE7A83"/>
    <w:rsid w:val="00CE7E74"/>
    <w:rsid w:val="00CF056F"/>
    <w:rsid w:val="00CF1B00"/>
    <w:rsid w:val="00CF2C2B"/>
    <w:rsid w:val="00CF2CDA"/>
    <w:rsid w:val="00CF342D"/>
    <w:rsid w:val="00CF43BF"/>
    <w:rsid w:val="00CF5869"/>
    <w:rsid w:val="00CF63DF"/>
    <w:rsid w:val="00CF65CF"/>
    <w:rsid w:val="00CF7BE6"/>
    <w:rsid w:val="00D0218C"/>
    <w:rsid w:val="00D0356B"/>
    <w:rsid w:val="00D03AA6"/>
    <w:rsid w:val="00D0481A"/>
    <w:rsid w:val="00D11801"/>
    <w:rsid w:val="00D124F5"/>
    <w:rsid w:val="00D1288A"/>
    <w:rsid w:val="00D13181"/>
    <w:rsid w:val="00D135DF"/>
    <w:rsid w:val="00D14EF1"/>
    <w:rsid w:val="00D15080"/>
    <w:rsid w:val="00D164E9"/>
    <w:rsid w:val="00D167F5"/>
    <w:rsid w:val="00D17E91"/>
    <w:rsid w:val="00D20C31"/>
    <w:rsid w:val="00D21CF7"/>
    <w:rsid w:val="00D2441F"/>
    <w:rsid w:val="00D25951"/>
    <w:rsid w:val="00D25BE8"/>
    <w:rsid w:val="00D262BE"/>
    <w:rsid w:val="00D26AD4"/>
    <w:rsid w:val="00D27133"/>
    <w:rsid w:val="00D3235B"/>
    <w:rsid w:val="00D32990"/>
    <w:rsid w:val="00D32BC9"/>
    <w:rsid w:val="00D33F18"/>
    <w:rsid w:val="00D359BF"/>
    <w:rsid w:val="00D377F3"/>
    <w:rsid w:val="00D400B6"/>
    <w:rsid w:val="00D40DF6"/>
    <w:rsid w:val="00D42A6F"/>
    <w:rsid w:val="00D43D54"/>
    <w:rsid w:val="00D44598"/>
    <w:rsid w:val="00D50066"/>
    <w:rsid w:val="00D510A4"/>
    <w:rsid w:val="00D51108"/>
    <w:rsid w:val="00D51E19"/>
    <w:rsid w:val="00D5268C"/>
    <w:rsid w:val="00D53DF3"/>
    <w:rsid w:val="00D55C46"/>
    <w:rsid w:val="00D60DA4"/>
    <w:rsid w:val="00D61449"/>
    <w:rsid w:val="00D6195B"/>
    <w:rsid w:val="00D64C80"/>
    <w:rsid w:val="00D66260"/>
    <w:rsid w:val="00D6666A"/>
    <w:rsid w:val="00D66F95"/>
    <w:rsid w:val="00D70D09"/>
    <w:rsid w:val="00D7127E"/>
    <w:rsid w:val="00D71509"/>
    <w:rsid w:val="00D71834"/>
    <w:rsid w:val="00D7278C"/>
    <w:rsid w:val="00D74EC8"/>
    <w:rsid w:val="00D76BF7"/>
    <w:rsid w:val="00D77348"/>
    <w:rsid w:val="00D805BA"/>
    <w:rsid w:val="00D82153"/>
    <w:rsid w:val="00D85BC1"/>
    <w:rsid w:val="00D866C1"/>
    <w:rsid w:val="00D870DF"/>
    <w:rsid w:val="00D87D0C"/>
    <w:rsid w:val="00D91C37"/>
    <w:rsid w:val="00D92E90"/>
    <w:rsid w:val="00D941D7"/>
    <w:rsid w:val="00D9746A"/>
    <w:rsid w:val="00D979BB"/>
    <w:rsid w:val="00DA0505"/>
    <w:rsid w:val="00DA0BF1"/>
    <w:rsid w:val="00DA3F35"/>
    <w:rsid w:val="00DA589C"/>
    <w:rsid w:val="00DA60AC"/>
    <w:rsid w:val="00DA6AA2"/>
    <w:rsid w:val="00DA7DB1"/>
    <w:rsid w:val="00DB23E8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1447"/>
    <w:rsid w:val="00DE22BE"/>
    <w:rsid w:val="00DE2548"/>
    <w:rsid w:val="00DE3476"/>
    <w:rsid w:val="00DE3984"/>
    <w:rsid w:val="00DE4945"/>
    <w:rsid w:val="00DE755E"/>
    <w:rsid w:val="00DE77C3"/>
    <w:rsid w:val="00DE7F70"/>
    <w:rsid w:val="00DF4551"/>
    <w:rsid w:val="00DF51F7"/>
    <w:rsid w:val="00DF5285"/>
    <w:rsid w:val="00DF52EB"/>
    <w:rsid w:val="00DF5625"/>
    <w:rsid w:val="00E0078D"/>
    <w:rsid w:val="00E014DD"/>
    <w:rsid w:val="00E01A58"/>
    <w:rsid w:val="00E03850"/>
    <w:rsid w:val="00E0446E"/>
    <w:rsid w:val="00E04D56"/>
    <w:rsid w:val="00E05C61"/>
    <w:rsid w:val="00E10AAD"/>
    <w:rsid w:val="00E12016"/>
    <w:rsid w:val="00E13485"/>
    <w:rsid w:val="00E14514"/>
    <w:rsid w:val="00E177FE"/>
    <w:rsid w:val="00E20EF9"/>
    <w:rsid w:val="00E2191C"/>
    <w:rsid w:val="00E24FBC"/>
    <w:rsid w:val="00E25462"/>
    <w:rsid w:val="00E25FBD"/>
    <w:rsid w:val="00E26565"/>
    <w:rsid w:val="00E272FF"/>
    <w:rsid w:val="00E27ACA"/>
    <w:rsid w:val="00E27E5A"/>
    <w:rsid w:val="00E304E4"/>
    <w:rsid w:val="00E351E1"/>
    <w:rsid w:val="00E37A13"/>
    <w:rsid w:val="00E419A3"/>
    <w:rsid w:val="00E4434B"/>
    <w:rsid w:val="00E50006"/>
    <w:rsid w:val="00E5115D"/>
    <w:rsid w:val="00E54E43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46A6"/>
    <w:rsid w:val="00E76BF9"/>
    <w:rsid w:val="00E865BD"/>
    <w:rsid w:val="00E86A76"/>
    <w:rsid w:val="00E86FBD"/>
    <w:rsid w:val="00E90637"/>
    <w:rsid w:val="00E91137"/>
    <w:rsid w:val="00E91F0B"/>
    <w:rsid w:val="00E937B6"/>
    <w:rsid w:val="00E9563E"/>
    <w:rsid w:val="00E967A1"/>
    <w:rsid w:val="00EA08F0"/>
    <w:rsid w:val="00EA1726"/>
    <w:rsid w:val="00EA1C0A"/>
    <w:rsid w:val="00EA278C"/>
    <w:rsid w:val="00EB09F9"/>
    <w:rsid w:val="00EB55C0"/>
    <w:rsid w:val="00EB6C63"/>
    <w:rsid w:val="00EB6F4A"/>
    <w:rsid w:val="00EC1E61"/>
    <w:rsid w:val="00EC267B"/>
    <w:rsid w:val="00EC3387"/>
    <w:rsid w:val="00EC577D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F70"/>
    <w:rsid w:val="00EE30DE"/>
    <w:rsid w:val="00EE3FF6"/>
    <w:rsid w:val="00EE61D4"/>
    <w:rsid w:val="00EE7020"/>
    <w:rsid w:val="00EE726B"/>
    <w:rsid w:val="00EE7905"/>
    <w:rsid w:val="00EF1ED6"/>
    <w:rsid w:val="00EF3EF5"/>
    <w:rsid w:val="00EF45BB"/>
    <w:rsid w:val="00EF52CA"/>
    <w:rsid w:val="00EF6F44"/>
    <w:rsid w:val="00F0085B"/>
    <w:rsid w:val="00F00CC9"/>
    <w:rsid w:val="00F00FD2"/>
    <w:rsid w:val="00F042DC"/>
    <w:rsid w:val="00F04678"/>
    <w:rsid w:val="00F04C2A"/>
    <w:rsid w:val="00F06D69"/>
    <w:rsid w:val="00F0786D"/>
    <w:rsid w:val="00F11A16"/>
    <w:rsid w:val="00F11B28"/>
    <w:rsid w:val="00F12AE6"/>
    <w:rsid w:val="00F12D91"/>
    <w:rsid w:val="00F13DDD"/>
    <w:rsid w:val="00F16F36"/>
    <w:rsid w:val="00F2029D"/>
    <w:rsid w:val="00F20577"/>
    <w:rsid w:val="00F20A46"/>
    <w:rsid w:val="00F21C31"/>
    <w:rsid w:val="00F223F8"/>
    <w:rsid w:val="00F22DF1"/>
    <w:rsid w:val="00F23417"/>
    <w:rsid w:val="00F2358F"/>
    <w:rsid w:val="00F23EE0"/>
    <w:rsid w:val="00F25BAD"/>
    <w:rsid w:val="00F26549"/>
    <w:rsid w:val="00F322EC"/>
    <w:rsid w:val="00F329A8"/>
    <w:rsid w:val="00F336AF"/>
    <w:rsid w:val="00F3580D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2046"/>
    <w:rsid w:val="00F75280"/>
    <w:rsid w:val="00F7536F"/>
    <w:rsid w:val="00F77C30"/>
    <w:rsid w:val="00F80551"/>
    <w:rsid w:val="00F80631"/>
    <w:rsid w:val="00F843C2"/>
    <w:rsid w:val="00F84B6C"/>
    <w:rsid w:val="00F86981"/>
    <w:rsid w:val="00F9078A"/>
    <w:rsid w:val="00F94AF8"/>
    <w:rsid w:val="00F95211"/>
    <w:rsid w:val="00F96A12"/>
    <w:rsid w:val="00F97838"/>
    <w:rsid w:val="00FA01DD"/>
    <w:rsid w:val="00FA349A"/>
    <w:rsid w:val="00FA4299"/>
    <w:rsid w:val="00FA5294"/>
    <w:rsid w:val="00FA5FA3"/>
    <w:rsid w:val="00FA78E5"/>
    <w:rsid w:val="00FB248E"/>
    <w:rsid w:val="00FB33D1"/>
    <w:rsid w:val="00FB5E29"/>
    <w:rsid w:val="00FB5FA3"/>
    <w:rsid w:val="00FB6541"/>
    <w:rsid w:val="00FB7A61"/>
    <w:rsid w:val="00FC4AE7"/>
    <w:rsid w:val="00FC5779"/>
    <w:rsid w:val="00FC68E3"/>
    <w:rsid w:val="00FC6FE2"/>
    <w:rsid w:val="00FC7DC9"/>
    <w:rsid w:val="00FD01C6"/>
    <w:rsid w:val="00FD094A"/>
    <w:rsid w:val="00FD0982"/>
    <w:rsid w:val="00FD479F"/>
    <w:rsid w:val="00FD610A"/>
    <w:rsid w:val="00FD70CF"/>
    <w:rsid w:val="00FD79CC"/>
    <w:rsid w:val="00FE3DDE"/>
    <w:rsid w:val="00FE4C94"/>
    <w:rsid w:val="00FE5336"/>
    <w:rsid w:val="00FE575D"/>
    <w:rsid w:val="00FE6545"/>
    <w:rsid w:val="00FE7B4E"/>
    <w:rsid w:val="00FF0C14"/>
    <w:rsid w:val="00FF1150"/>
    <w:rsid w:val="00FF13FB"/>
    <w:rsid w:val="00FF18C6"/>
    <w:rsid w:val="00FF40FC"/>
    <w:rsid w:val="00FF4ADE"/>
    <w:rsid w:val="00FF4DB7"/>
    <w:rsid w:val="00FF5900"/>
    <w:rsid w:val="00FF6135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36EAD2FB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848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786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590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mu.m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vmu.m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3476-E2ED-47B2-8AF0-0A7A2593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Antoneta Shabani</cp:lastModifiedBy>
  <cp:revision>2</cp:revision>
  <cp:lastPrinted>2022-05-03T12:17:00Z</cp:lastPrinted>
  <dcterms:created xsi:type="dcterms:W3CDTF">2025-12-16T10:01:00Z</dcterms:created>
  <dcterms:modified xsi:type="dcterms:W3CDTF">2025-1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8a6b2736251d705c26d9e69c47d08a05a40f45cc0feaeb00155ee39e9bb093</vt:lpwstr>
  </property>
</Properties>
</file>